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79255B34" w:rsidR="00B36D83" w:rsidRPr="00F75CAB" w:rsidRDefault="00B36D83" w:rsidP="00F75CAB">
      <w:pPr>
        <w:spacing w:before="71" w:line="292" w:lineRule="auto"/>
        <w:ind w:right="19"/>
        <w:rPr>
          <w:b/>
          <w:sz w:val="24"/>
          <w:szCs w:val="20"/>
          <w:lang w:val="en-US"/>
        </w:rPr>
      </w:pPr>
      <w:r w:rsidRPr="00F75CAB">
        <w:rPr>
          <w:b/>
          <w:sz w:val="24"/>
          <w:szCs w:val="20"/>
          <w:lang w:val="en-US"/>
        </w:rPr>
        <w:t>LAPORAN PRAKTIKUM</w:t>
      </w:r>
      <w:r w:rsidR="00F75CAB" w:rsidRPr="00F75CAB">
        <w:rPr>
          <w:b/>
          <w:sz w:val="24"/>
          <w:szCs w:val="20"/>
          <w:lang w:val="en-US"/>
        </w:rPr>
        <w:t xml:space="preserve"> </w:t>
      </w:r>
      <w:r w:rsidR="00997E66" w:rsidRPr="00F75CAB">
        <w:rPr>
          <w:b/>
          <w:sz w:val="24"/>
          <w:szCs w:val="20"/>
          <w:lang w:val="en-US"/>
        </w:rPr>
        <w:t>BAHASA PEMROGRAMAN 1</w:t>
      </w:r>
    </w:p>
    <w:p w14:paraId="6D1CD289" w14:textId="5E4C7958" w:rsidR="00B36D83" w:rsidRPr="00F75CAB" w:rsidRDefault="00B36D83" w:rsidP="00F75CAB">
      <w:pPr>
        <w:spacing w:before="71" w:line="292" w:lineRule="auto"/>
        <w:ind w:right="19"/>
        <w:rPr>
          <w:b/>
          <w:sz w:val="24"/>
          <w:szCs w:val="20"/>
          <w:lang w:val="en-US"/>
        </w:rPr>
      </w:pPr>
      <w:r w:rsidRPr="00F75CAB">
        <w:rPr>
          <w:b/>
          <w:sz w:val="24"/>
          <w:szCs w:val="20"/>
          <w:lang w:val="en-US"/>
        </w:rPr>
        <w:t>MODUL</w:t>
      </w:r>
      <w:r w:rsidRPr="00F75CAB">
        <w:rPr>
          <w:b/>
          <w:spacing w:val="-5"/>
          <w:sz w:val="24"/>
          <w:szCs w:val="20"/>
        </w:rPr>
        <w:t xml:space="preserve"> </w:t>
      </w:r>
      <w:r w:rsidR="000B6C32">
        <w:rPr>
          <w:b/>
          <w:sz w:val="24"/>
          <w:szCs w:val="20"/>
          <w:lang w:val="en-US"/>
        </w:rPr>
        <w:t>6</w:t>
      </w:r>
      <w:r w:rsidR="00094C60">
        <w:rPr>
          <w:b/>
          <w:sz w:val="24"/>
          <w:szCs w:val="20"/>
          <w:lang w:val="en-US"/>
        </w:rPr>
        <w:t xml:space="preserve"> </w:t>
      </w:r>
      <w:r w:rsidR="000B6C32">
        <w:rPr>
          <w:b/>
          <w:sz w:val="24"/>
          <w:szCs w:val="20"/>
          <w:lang w:val="en-US"/>
        </w:rPr>
        <w:t>:  JDBC CRUD (PHPMyAdmin)</w:t>
      </w:r>
    </w:p>
    <w:p w14:paraId="1D5532B6" w14:textId="68873C64" w:rsidR="00F75CAB" w:rsidRDefault="00F75CAB" w:rsidP="00F75CAB">
      <w:pPr>
        <w:spacing w:before="71" w:line="292" w:lineRule="auto"/>
        <w:ind w:right="19"/>
        <w:rPr>
          <w:b/>
          <w:sz w:val="28"/>
          <w:lang w:val="en-US"/>
        </w:rPr>
      </w:pPr>
    </w:p>
    <w:p w14:paraId="4E8207B9" w14:textId="77777777" w:rsidR="00F75CAB" w:rsidRPr="00F75CAB" w:rsidRDefault="00F75CAB" w:rsidP="00F75CAB">
      <w:pPr>
        <w:spacing w:before="71" w:line="292" w:lineRule="auto"/>
        <w:ind w:right="19"/>
        <w:rPr>
          <w:bCs/>
          <w:sz w:val="24"/>
          <w:szCs w:val="20"/>
          <w:lang w:val="en-US"/>
        </w:rPr>
      </w:pPr>
      <w:r w:rsidRPr="00F75CAB">
        <w:rPr>
          <w:bCs/>
          <w:sz w:val="24"/>
          <w:szCs w:val="20"/>
          <w:lang w:val="en-US"/>
        </w:rPr>
        <w:t>Nama : Ilham Hafidz</w:t>
      </w:r>
    </w:p>
    <w:p w14:paraId="2724C516" w14:textId="06E8F2DE" w:rsidR="00F75CAB" w:rsidRPr="00F75CAB" w:rsidRDefault="00F75CAB" w:rsidP="00F75CAB">
      <w:pPr>
        <w:spacing w:before="71" w:line="292" w:lineRule="auto"/>
        <w:ind w:right="19"/>
        <w:rPr>
          <w:bCs/>
          <w:sz w:val="24"/>
          <w:szCs w:val="20"/>
          <w:lang w:val="en-US"/>
        </w:rPr>
      </w:pPr>
      <w:r w:rsidRPr="00F75CAB">
        <w:rPr>
          <w:bCs/>
          <w:sz w:val="24"/>
          <w:szCs w:val="20"/>
          <w:lang w:val="en-US"/>
        </w:rPr>
        <w:t>NIM : 20220810052</w:t>
      </w:r>
    </w:p>
    <w:p w14:paraId="7CA83CC4" w14:textId="4524D8EC" w:rsidR="00F75CAB" w:rsidRDefault="00F75CAB" w:rsidP="00F75CAB">
      <w:pPr>
        <w:spacing w:before="71" w:line="292" w:lineRule="auto"/>
        <w:ind w:right="19"/>
        <w:rPr>
          <w:bCs/>
          <w:sz w:val="24"/>
          <w:szCs w:val="20"/>
          <w:lang w:val="en-US"/>
        </w:rPr>
      </w:pPr>
      <w:r w:rsidRPr="00F75CAB">
        <w:rPr>
          <w:bCs/>
          <w:sz w:val="24"/>
          <w:szCs w:val="20"/>
          <w:lang w:val="en-US"/>
        </w:rPr>
        <w:t>Kelas : TINFC-2022-01</w:t>
      </w:r>
    </w:p>
    <w:p w14:paraId="31A2A6BC" w14:textId="2354E287" w:rsidR="00AC7F44" w:rsidRDefault="00AC7F44" w:rsidP="00F75CAB">
      <w:pPr>
        <w:spacing w:before="71" w:line="292" w:lineRule="auto"/>
        <w:ind w:right="19"/>
        <w:rPr>
          <w:bCs/>
          <w:sz w:val="24"/>
          <w:szCs w:val="20"/>
          <w:lang w:val="en-US"/>
        </w:rPr>
      </w:pPr>
    </w:p>
    <w:p w14:paraId="0A832A8A" w14:textId="5EEE0E56" w:rsidR="004C507A" w:rsidRPr="00D53432" w:rsidRDefault="004C507A" w:rsidP="004C507A">
      <w:pPr>
        <w:pStyle w:val="ListParagraph"/>
        <w:numPr>
          <w:ilvl w:val="0"/>
          <w:numId w:val="32"/>
        </w:numPr>
        <w:spacing w:before="71" w:line="292" w:lineRule="auto"/>
        <w:ind w:right="19"/>
        <w:rPr>
          <w:bCs/>
          <w:szCs w:val="18"/>
          <w:lang w:val="en-US"/>
        </w:rPr>
      </w:pPr>
      <w:r w:rsidRPr="00D53432">
        <w:rPr>
          <w:bCs/>
          <w:szCs w:val="18"/>
          <w:lang w:val="en-US"/>
        </w:rPr>
        <w:t>Buat database admin (level terdiri admin dan user)</w:t>
      </w:r>
    </w:p>
    <w:p w14:paraId="6BE732CB" w14:textId="010AC378" w:rsidR="00E11617" w:rsidRPr="00D53432" w:rsidRDefault="004C507A" w:rsidP="004C507A">
      <w:pPr>
        <w:pStyle w:val="ListParagraph"/>
        <w:numPr>
          <w:ilvl w:val="0"/>
          <w:numId w:val="32"/>
        </w:numPr>
        <w:spacing w:before="71" w:line="292" w:lineRule="auto"/>
        <w:ind w:right="19"/>
        <w:rPr>
          <w:lang w:val="en-US"/>
        </w:rPr>
      </w:pPr>
      <w:r w:rsidRPr="00D53432">
        <w:rPr>
          <w:bCs/>
          <w:szCs w:val="18"/>
          <w:lang w:val="en-US"/>
        </w:rPr>
        <w:t>Koneksikan form login pada praktikum 4, jika berhasil login maka akan tampil Form Data Mahasiswa (praktikum 6)</w:t>
      </w:r>
      <w:r w:rsidR="00207BE0" w:rsidRPr="00D53432">
        <w:rPr>
          <w:lang w:val="en-US"/>
        </w:rPr>
        <w:tab/>
      </w:r>
    </w:p>
    <w:p w14:paraId="7919CE1B" w14:textId="7222C7D5" w:rsidR="0075719D" w:rsidRPr="00D53432" w:rsidRDefault="00A80A21" w:rsidP="004C507A">
      <w:pPr>
        <w:pStyle w:val="ListParagraph"/>
        <w:ind w:left="0" w:firstLine="360"/>
        <w:jc w:val="both"/>
        <w:rPr>
          <w:lang w:val="en-US"/>
        </w:rPr>
      </w:pPr>
      <w:r w:rsidRPr="00D53432">
        <w:rPr>
          <w:lang w:val="en-US"/>
        </w:rPr>
        <w:t>Kode Program :</w:t>
      </w:r>
    </w:p>
    <w:p w14:paraId="6447454E" w14:textId="1D3AAB5D" w:rsidR="00A80A21" w:rsidRPr="00D53432" w:rsidRDefault="00A80A21" w:rsidP="004C507A">
      <w:pPr>
        <w:pStyle w:val="ListParagraph"/>
        <w:jc w:val="both"/>
        <w:rPr>
          <w:sz w:val="28"/>
          <w:szCs w:val="28"/>
          <w:lang w:val="en-US"/>
        </w:rPr>
      </w:pPr>
    </w:p>
    <w:tbl>
      <w:tblPr>
        <w:tblStyle w:val="TableGrid"/>
        <w:tblW w:w="7578" w:type="dxa"/>
        <w:tblInd w:w="355" w:type="dxa"/>
        <w:tblLook w:val="04A0" w:firstRow="1" w:lastRow="0" w:firstColumn="1" w:lastColumn="0" w:noHBand="0" w:noVBand="1"/>
      </w:tblPr>
      <w:tblGrid>
        <w:gridCol w:w="7578"/>
      </w:tblGrid>
      <w:tr w:rsidR="0075719D" w14:paraId="16210EDA" w14:textId="77777777" w:rsidTr="00716CA3">
        <w:trPr>
          <w:trHeight w:val="59"/>
        </w:trPr>
        <w:tc>
          <w:tcPr>
            <w:tcW w:w="7578" w:type="dxa"/>
            <w:vAlign w:val="center"/>
          </w:tcPr>
          <w:p w14:paraId="592C4DBE" w14:textId="0A722A61" w:rsidR="0075719D" w:rsidRPr="00E250C5" w:rsidRDefault="00AC7F44" w:rsidP="0075719D">
            <w:pPr>
              <w:pStyle w:val="ListParagraph"/>
              <w:ind w:left="0"/>
              <w:rPr>
                <w:b/>
                <w:bCs/>
                <w:sz w:val="18"/>
                <w:szCs w:val="18"/>
                <w:lang w:val="en-US"/>
              </w:rPr>
            </w:pPr>
            <w:r>
              <w:rPr>
                <w:b/>
                <w:bCs/>
                <w:sz w:val="18"/>
                <w:szCs w:val="18"/>
                <w:lang w:val="en-US"/>
              </w:rPr>
              <w:t xml:space="preserve">File </w:t>
            </w:r>
            <w:r w:rsidR="004C2DD8">
              <w:rPr>
                <w:b/>
                <w:bCs/>
                <w:sz w:val="18"/>
                <w:szCs w:val="18"/>
                <w:lang w:val="en-US"/>
              </w:rPr>
              <w:t>koneksiAdmin.java</w:t>
            </w:r>
          </w:p>
          <w:p w14:paraId="5AEECC50" w14:textId="77777777" w:rsidR="0075719D" w:rsidRPr="0075719D" w:rsidRDefault="0075719D" w:rsidP="0075719D">
            <w:pPr>
              <w:pStyle w:val="ListParagraph"/>
              <w:ind w:hanging="720"/>
              <w:rPr>
                <w:sz w:val="18"/>
                <w:szCs w:val="18"/>
                <w:lang w:val="en-US"/>
              </w:rPr>
            </w:pPr>
          </w:p>
        </w:tc>
      </w:tr>
      <w:tr w:rsidR="00A80A21" w14:paraId="1D902204" w14:textId="77777777" w:rsidTr="00716CA3">
        <w:trPr>
          <w:trHeight w:val="59"/>
        </w:trPr>
        <w:tc>
          <w:tcPr>
            <w:tcW w:w="7578" w:type="dxa"/>
          </w:tcPr>
          <w:p w14:paraId="561197C7" w14:textId="77777777" w:rsidR="004C2DD8" w:rsidRPr="004C2DD8" w:rsidRDefault="004C2DD8" w:rsidP="004C2DD8">
            <w:pPr>
              <w:pStyle w:val="ListParagraph"/>
              <w:ind w:hanging="720"/>
              <w:rPr>
                <w:sz w:val="18"/>
                <w:szCs w:val="18"/>
                <w:lang w:val="en-US"/>
              </w:rPr>
            </w:pPr>
            <w:r w:rsidRPr="004C2DD8">
              <w:rPr>
                <w:sz w:val="18"/>
                <w:szCs w:val="18"/>
                <w:lang w:val="en-US"/>
              </w:rPr>
              <w:t>import java.sql.Connection;</w:t>
            </w:r>
          </w:p>
          <w:p w14:paraId="7BF896DD" w14:textId="77777777" w:rsidR="004C2DD8" w:rsidRPr="004C2DD8" w:rsidRDefault="004C2DD8" w:rsidP="004C2DD8">
            <w:pPr>
              <w:pStyle w:val="ListParagraph"/>
              <w:ind w:hanging="720"/>
              <w:rPr>
                <w:sz w:val="18"/>
                <w:szCs w:val="18"/>
                <w:lang w:val="en-US"/>
              </w:rPr>
            </w:pPr>
            <w:r w:rsidRPr="004C2DD8">
              <w:rPr>
                <w:sz w:val="18"/>
                <w:szCs w:val="18"/>
                <w:lang w:val="en-US"/>
              </w:rPr>
              <w:t>import java.sql.DriverManager;</w:t>
            </w:r>
          </w:p>
          <w:p w14:paraId="0AC099DE" w14:textId="77777777" w:rsidR="004C2DD8" w:rsidRPr="004C2DD8" w:rsidRDefault="004C2DD8" w:rsidP="004C2DD8">
            <w:pPr>
              <w:pStyle w:val="ListParagraph"/>
              <w:ind w:hanging="720"/>
              <w:rPr>
                <w:sz w:val="18"/>
                <w:szCs w:val="18"/>
                <w:lang w:val="en-US"/>
              </w:rPr>
            </w:pPr>
            <w:r w:rsidRPr="004C2DD8">
              <w:rPr>
                <w:sz w:val="18"/>
                <w:szCs w:val="18"/>
                <w:lang w:val="en-US"/>
              </w:rPr>
              <w:t>import javax.swing.JOptionPane;</w:t>
            </w:r>
          </w:p>
          <w:p w14:paraId="19DB9D9C" w14:textId="77777777" w:rsidR="004C2DD8" w:rsidRPr="004C2DD8" w:rsidRDefault="004C2DD8" w:rsidP="004C2DD8">
            <w:pPr>
              <w:pStyle w:val="ListParagraph"/>
              <w:ind w:hanging="720"/>
              <w:rPr>
                <w:sz w:val="18"/>
                <w:szCs w:val="18"/>
                <w:lang w:val="en-US"/>
              </w:rPr>
            </w:pPr>
          </w:p>
          <w:p w14:paraId="193A39D9" w14:textId="77777777" w:rsidR="004C2DD8" w:rsidRPr="004C2DD8" w:rsidRDefault="004C2DD8" w:rsidP="004C2DD8">
            <w:pPr>
              <w:pStyle w:val="ListParagraph"/>
              <w:ind w:hanging="720"/>
              <w:rPr>
                <w:sz w:val="18"/>
                <w:szCs w:val="18"/>
                <w:lang w:val="en-US"/>
              </w:rPr>
            </w:pPr>
          </w:p>
          <w:p w14:paraId="69C9FAF1" w14:textId="77777777" w:rsidR="004C2DD8" w:rsidRPr="004C2DD8" w:rsidRDefault="004C2DD8" w:rsidP="004C2DD8">
            <w:pPr>
              <w:pStyle w:val="ListParagraph"/>
              <w:ind w:hanging="720"/>
              <w:rPr>
                <w:sz w:val="18"/>
                <w:szCs w:val="18"/>
                <w:lang w:val="en-US"/>
              </w:rPr>
            </w:pPr>
            <w:r w:rsidRPr="004C2DD8">
              <w:rPr>
                <w:sz w:val="18"/>
                <w:szCs w:val="18"/>
                <w:lang w:val="en-US"/>
              </w:rPr>
              <w:t>public class koneksiAdmin {</w:t>
            </w:r>
          </w:p>
          <w:p w14:paraId="04ACE9D6" w14:textId="77777777" w:rsidR="004C2DD8" w:rsidRPr="004C2DD8" w:rsidRDefault="004C2DD8" w:rsidP="004C2DD8">
            <w:pPr>
              <w:pStyle w:val="ListParagraph"/>
              <w:ind w:hanging="720"/>
              <w:rPr>
                <w:sz w:val="18"/>
                <w:szCs w:val="18"/>
                <w:lang w:val="en-US"/>
              </w:rPr>
            </w:pPr>
            <w:r w:rsidRPr="004C2DD8">
              <w:rPr>
                <w:sz w:val="18"/>
                <w:szCs w:val="18"/>
                <w:lang w:val="en-US"/>
              </w:rPr>
              <w:t xml:space="preserve">    Connection con;</w:t>
            </w:r>
          </w:p>
          <w:p w14:paraId="78937B00"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2C62F281" w14:textId="63FA95AC" w:rsidR="004C2DD8" w:rsidRPr="004C2DD8" w:rsidRDefault="004C2DD8" w:rsidP="00DB5E4D">
            <w:pPr>
              <w:pStyle w:val="ListParagraph"/>
              <w:ind w:hanging="720"/>
              <w:rPr>
                <w:sz w:val="18"/>
                <w:szCs w:val="18"/>
                <w:lang w:val="en-US"/>
              </w:rPr>
            </w:pPr>
            <w:r w:rsidRPr="004C2DD8">
              <w:rPr>
                <w:sz w:val="18"/>
                <w:szCs w:val="18"/>
                <w:lang w:val="en-US"/>
              </w:rPr>
              <w:t xml:space="preserve">    public koneksiAdmin(){</w:t>
            </w:r>
          </w:p>
          <w:p w14:paraId="6AFDFBDA" w14:textId="4453A09C" w:rsidR="004C2DD8" w:rsidRPr="004C2DD8" w:rsidRDefault="004C2DD8" w:rsidP="004C2DD8">
            <w:pPr>
              <w:pStyle w:val="ListParagraph"/>
              <w:ind w:hanging="720"/>
              <w:rPr>
                <w:sz w:val="18"/>
                <w:szCs w:val="18"/>
                <w:lang w:val="en-US"/>
              </w:rPr>
            </w:pPr>
            <w:r w:rsidRPr="004C2DD8">
              <w:rPr>
                <w:sz w:val="18"/>
                <w:szCs w:val="18"/>
                <w:lang w:val="en-US"/>
              </w:rPr>
              <w:t xml:space="preserve">        </w:t>
            </w:r>
            <w:r w:rsidR="00DB5E4D">
              <w:rPr>
                <w:sz w:val="18"/>
                <w:szCs w:val="18"/>
                <w:lang w:val="en-US"/>
              </w:rPr>
              <w:t xml:space="preserve">String </w:t>
            </w:r>
            <w:r w:rsidRPr="004C2DD8">
              <w:rPr>
                <w:sz w:val="18"/>
                <w:szCs w:val="18"/>
                <w:lang w:val="en-US"/>
              </w:rPr>
              <w:t>id="root";</w:t>
            </w:r>
          </w:p>
          <w:p w14:paraId="2CB3D4DB" w14:textId="1C579220" w:rsidR="004C2DD8" w:rsidRPr="004C2DD8" w:rsidRDefault="004C2DD8" w:rsidP="004C2DD8">
            <w:pPr>
              <w:pStyle w:val="ListParagraph"/>
              <w:ind w:hanging="720"/>
              <w:rPr>
                <w:sz w:val="18"/>
                <w:szCs w:val="18"/>
                <w:lang w:val="en-US"/>
              </w:rPr>
            </w:pPr>
            <w:r w:rsidRPr="004C2DD8">
              <w:rPr>
                <w:sz w:val="18"/>
                <w:szCs w:val="18"/>
                <w:lang w:val="en-US"/>
              </w:rPr>
              <w:t xml:space="preserve">        </w:t>
            </w:r>
            <w:r w:rsidR="00DB5E4D">
              <w:rPr>
                <w:sz w:val="18"/>
                <w:szCs w:val="18"/>
                <w:lang w:val="en-US"/>
              </w:rPr>
              <w:t xml:space="preserve">String </w:t>
            </w:r>
            <w:r w:rsidRPr="004C2DD8">
              <w:rPr>
                <w:sz w:val="18"/>
                <w:szCs w:val="18"/>
                <w:lang w:val="en-US"/>
              </w:rPr>
              <w:t>pass="";</w:t>
            </w:r>
          </w:p>
          <w:p w14:paraId="09F99660" w14:textId="3B9531A7" w:rsidR="004C2DD8" w:rsidRPr="004C2DD8" w:rsidRDefault="004C2DD8" w:rsidP="004C2DD8">
            <w:pPr>
              <w:pStyle w:val="ListParagraph"/>
              <w:ind w:hanging="720"/>
              <w:rPr>
                <w:sz w:val="18"/>
                <w:szCs w:val="18"/>
                <w:lang w:val="en-US"/>
              </w:rPr>
            </w:pPr>
            <w:r w:rsidRPr="004C2DD8">
              <w:rPr>
                <w:sz w:val="18"/>
                <w:szCs w:val="18"/>
                <w:lang w:val="en-US"/>
              </w:rPr>
              <w:t xml:space="preserve">        </w:t>
            </w:r>
            <w:r w:rsidR="00DB5E4D">
              <w:rPr>
                <w:sz w:val="18"/>
                <w:szCs w:val="18"/>
                <w:lang w:val="en-US"/>
              </w:rPr>
              <w:t xml:space="preserve">String </w:t>
            </w:r>
            <w:r w:rsidRPr="004C2DD8">
              <w:rPr>
                <w:sz w:val="18"/>
                <w:szCs w:val="18"/>
                <w:lang w:val="en-US"/>
              </w:rPr>
              <w:t>driver="com.mysql.jdbc.Driver";</w:t>
            </w:r>
          </w:p>
          <w:p w14:paraId="470A98EC" w14:textId="0C484486" w:rsidR="004C2DD8" w:rsidRPr="004C2DD8" w:rsidRDefault="004C2DD8" w:rsidP="004C2DD8">
            <w:pPr>
              <w:pStyle w:val="ListParagraph"/>
              <w:ind w:hanging="720"/>
              <w:rPr>
                <w:sz w:val="18"/>
                <w:szCs w:val="18"/>
                <w:lang w:val="en-US"/>
              </w:rPr>
            </w:pPr>
            <w:r w:rsidRPr="004C2DD8">
              <w:rPr>
                <w:sz w:val="18"/>
                <w:szCs w:val="18"/>
                <w:lang w:val="en-US"/>
              </w:rPr>
              <w:t xml:space="preserve">        </w:t>
            </w:r>
            <w:r w:rsidR="00DB5E4D">
              <w:rPr>
                <w:sz w:val="18"/>
                <w:szCs w:val="18"/>
                <w:lang w:val="en-US"/>
              </w:rPr>
              <w:t xml:space="preserve">String </w:t>
            </w:r>
            <w:r w:rsidRPr="004C2DD8">
              <w:rPr>
                <w:sz w:val="18"/>
                <w:szCs w:val="18"/>
                <w:lang w:val="en-US"/>
              </w:rPr>
              <w:t>url="jdbc:mysql://localhost:3306/admin";</w:t>
            </w:r>
          </w:p>
          <w:p w14:paraId="7C996A7A"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2496B4DF" w14:textId="77777777" w:rsidR="004C2DD8" w:rsidRPr="004C2DD8" w:rsidRDefault="004C2DD8" w:rsidP="004C2DD8">
            <w:pPr>
              <w:pStyle w:val="ListParagraph"/>
              <w:ind w:hanging="720"/>
              <w:rPr>
                <w:sz w:val="18"/>
                <w:szCs w:val="18"/>
                <w:lang w:val="en-US"/>
              </w:rPr>
            </w:pPr>
            <w:r w:rsidRPr="004C2DD8">
              <w:rPr>
                <w:sz w:val="18"/>
                <w:szCs w:val="18"/>
                <w:lang w:val="en-US"/>
              </w:rPr>
              <w:t xml:space="preserve">        try{</w:t>
            </w:r>
          </w:p>
          <w:p w14:paraId="44A58DE0" w14:textId="77777777" w:rsidR="004C2DD8" w:rsidRPr="004C2DD8" w:rsidRDefault="004C2DD8" w:rsidP="004C2DD8">
            <w:pPr>
              <w:pStyle w:val="ListParagraph"/>
              <w:ind w:hanging="720"/>
              <w:rPr>
                <w:sz w:val="18"/>
                <w:szCs w:val="18"/>
                <w:lang w:val="en-US"/>
              </w:rPr>
            </w:pPr>
            <w:r w:rsidRPr="004C2DD8">
              <w:rPr>
                <w:sz w:val="18"/>
                <w:szCs w:val="18"/>
                <w:lang w:val="en-US"/>
              </w:rPr>
              <w:t xml:space="preserve">            Class.forName(driver).newInstance();</w:t>
            </w:r>
          </w:p>
          <w:p w14:paraId="1E40B36D" w14:textId="77777777" w:rsidR="004C2DD8" w:rsidRPr="004C2DD8" w:rsidRDefault="004C2DD8" w:rsidP="004C2DD8">
            <w:pPr>
              <w:pStyle w:val="ListParagraph"/>
              <w:ind w:hanging="720"/>
              <w:rPr>
                <w:sz w:val="18"/>
                <w:szCs w:val="18"/>
                <w:lang w:val="en-US"/>
              </w:rPr>
            </w:pPr>
            <w:r w:rsidRPr="004C2DD8">
              <w:rPr>
                <w:sz w:val="18"/>
                <w:szCs w:val="18"/>
                <w:lang w:val="en-US"/>
              </w:rPr>
              <w:t xml:space="preserve">            con= DriverManager.getConnection(url, id, pass);</w:t>
            </w:r>
          </w:p>
          <w:p w14:paraId="33302966" w14:textId="77777777" w:rsidR="004C2DD8" w:rsidRPr="004C2DD8" w:rsidRDefault="004C2DD8" w:rsidP="004C2DD8">
            <w:pPr>
              <w:pStyle w:val="ListParagraph"/>
              <w:ind w:hanging="720"/>
              <w:rPr>
                <w:sz w:val="18"/>
                <w:szCs w:val="18"/>
                <w:lang w:val="en-US"/>
              </w:rPr>
            </w:pPr>
            <w:r w:rsidRPr="004C2DD8">
              <w:rPr>
                <w:sz w:val="18"/>
                <w:szCs w:val="18"/>
                <w:lang w:val="en-US"/>
              </w:rPr>
              <w:t xml:space="preserve">            JOptionPane.showMessageDialog(null, "Koneksi Berhasil");</w:t>
            </w:r>
          </w:p>
          <w:p w14:paraId="59B10EDC" w14:textId="77777777" w:rsidR="004C2DD8" w:rsidRPr="004C2DD8" w:rsidRDefault="004C2DD8" w:rsidP="004C2DD8">
            <w:pPr>
              <w:pStyle w:val="ListParagraph"/>
              <w:ind w:hanging="720"/>
              <w:rPr>
                <w:sz w:val="18"/>
                <w:szCs w:val="18"/>
                <w:lang w:val="en-US"/>
              </w:rPr>
            </w:pPr>
            <w:r w:rsidRPr="004C2DD8">
              <w:rPr>
                <w:sz w:val="18"/>
                <w:szCs w:val="18"/>
                <w:lang w:val="en-US"/>
              </w:rPr>
              <w:t xml:space="preserve">        } catch(Exception e){</w:t>
            </w:r>
          </w:p>
          <w:p w14:paraId="789401D5" w14:textId="77777777" w:rsidR="004C2DD8" w:rsidRPr="004C2DD8" w:rsidRDefault="004C2DD8" w:rsidP="004C2DD8">
            <w:pPr>
              <w:pStyle w:val="ListParagraph"/>
              <w:ind w:hanging="720"/>
              <w:rPr>
                <w:sz w:val="18"/>
                <w:szCs w:val="18"/>
                <w:lang w:val="en-US"/>
              </w:rPr>
            </w:pPr>
            <w:r w:rsidRPr="004C2DD8">
              <w:rPr>
                <w:sz w:val="18"/>
                <w:szCs w:val="18"/>
                <w:lang w:val="en-US"/>
              </w:rPr>
              <w:t xml:space="preserve">            System.out.println(""+e.getLocalizedMessage());</w:t>
            </w:r>
          </w:p>
          <w:p w14:paraId="61174881"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55456E14"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639CE0B6"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14659218" w14:textId="77777777" w:rsidR="004C2DD8" w:rsidRPr="004C2DD8" w:rsidRDefault="004C2DD8" w:rsidP="004C2DD8">
            <w:pPr>
              <w:pStyle w:val="ListParagraph"/>
              <w:ind w:hanging="720"/>
              <w:rPr>
                <w:sz w:val="18"/>
                <w:szCs w:val="18"/>
                <w:lang w:val="en-US"/>
              </w:rPr>
            </w:pPr>
            <w:r w:rsidRPr="004C2DD8">
              <w:rPr>
                <w:sz w:val="18"/>
                <w:szCs w:val="18"/>
                <w:lang w:val="en-US"/>
              </w:rPr>
              <w:t xml:space="preserve">    public static void main(String[] args){</w:t>
            </w:r>
          </w:p>
          <w:p w14:paraId="17A24C62" w14:textId="77777777" w:rsidR="004C2DD8" w:rsidRPr="004C2DD8" w:rsidRDefault="004C2DD8" w:rsidP="004C2DD8">
            <w:pPr>
              <w:pStyle w:val="ListParagraph"/>
              <w:ind w:hanging="720"/>
              <w:rPr>
                <w:sz w:val="18"/>
                <w:szCs w:val="18"/>
                <w:lang w:val="en-US"/>
              </w:rPr>
            </w:pPr>
            <w:r w:rsidRPr="004C2DD8">
              <w:rPr>
                <w:sz w:val="18"/>
                <w:szCs w:val="18"/>
                <w:lang w:val="en-US"/>
              </w:rPr>
              <w:t xml:space="preserve">        koneksi k= new koneksi();</w:t>
            </w:r>
          </w:p>
          <w:p w14:paraId="4858FEC7" w14:textId="77777777" w:rsidR="004C2DD8" w:rsidRPr="004C2DD8" w:rsidRDefault="004C2DD8" w:rsidP="004C2DD8">
            <w:pPr>
              <w:pStyle w:val="ListParagraph"/>
              <w:ind w:hanging="720"/>
              <w:rPr>
                <w:sz w:val="18"/>
                <w:szCs w:val="18"/>
                <w:lang w:val="en-US"/>
              </w:rPr>
            </w:pPr>
            <w:r w:rsidRPr="004C2DD8">
              <w:rPr>
                <w:sz w:val="18"/>
                <w:szCs w:val="18"/>
                <w:lang w:val="en-US"/>
              </w:rPr>
              <w:t xml:space="preserve">    }</w:t>
            </w:r>
          </w:p>
          <w:p w14:paraId="52F50A11" w14:textId="1932F475" w:rsidR="00A80A21" w:rsidRPr="00C16215" w:rsidRDefault="004C2DD8" w:rsidP="004C2DD8">
            <w:pPr>
              <w:pStyle w:val="ListParagraph"/>
              <w:ind w:hanging="720"/>
              <w:rPr>
                <w:sz w:val="18"/>
                <w:szCs w:val="18"/>
                <w:lang w:val="en-US"/>
              </w:rPr>
            </w:pPr>
            <w:r w:rsidRPr="004C2DD8">
              <w:rPr>
                <w:sz w:val="18"/>
                <w:szCs w:val="18"/>
                <w:lang w:val="en-US"/>
              </w:rPr>
              <w:t>}</w:t>
            </w:r>
          </w:p>
        </w:tc>
      </w:tr>
    </w:tbl>
    <w:p w14:paraId="1380594F" w14:textId="2819155C" w:rsidR="00716CA3" w:rsidRDefault="00E80917" w:rsidP="00716CA3">
      <w:pPr>
        <w:jc w:val="both"/>
        <w:rPr>
          <w:sz w:val="24"/>
          <w:szCs w:val="24"/>
          <w:lang w:val="en-US"/>
        </w:rPr>
      </w:pPr>
      <w:r>
        <w:rPr>
          <w:sz w:val="24"/>
          <w:szCs w:val="24"/>
          <w:lang w:val="en-US"/>
        </w:rPr>
        <w:tab/>
      </w:r>
    </w:p>
    <w:p w14:paraId="65552E15" w14:textId="0FD5B64C" w:rsidR="00E80917" w:rsidRDefault="00E80917" w:rsidP="00716CA3">
      <w:pPr>
        <w:jc w:val="both"/>
        <w:rPr>
          <w:sz w:val="24"/>
          <w:szCs w:val="24"/>
          <w:lang w:val="en-US"/>
        </w:rPr>
      </w:pPr>
    </w:p>
    <w:p w14:paraId="0C65427C" w14:textId="77777777" w:rsidR="00E80917" w:rsidRPr="00D53432" w:rsidRDefault="00E80917" w:rsidP="00E80917">
      <w:pPr>
        <w:pStyle w:val="ListParagraph"/>
        <w:ind w:left="0" w:firstLine="360"/>
        <w:jc w:val="both"/>
        <w:rPr>
          <w:b/>
          <w:bCs/>
          <w:lang w:val="en-US"/>
        </w:rPr>
      </w:pPr>
      <w:r w:rsidRPr="00D53432">
        <w:rPr>
          <w:b/>
          <w:bCs/>
          <w:lang w:val="en-US"/>
        </w:rPr>
        <w:t xml:space="preserve">Analisis : </w:t>
      </w:r>
    </w:p>
    <w:p w14:paraId="23B43A0F" w14:textId="77777777" w:rsidR="00E80917" w:rsidRPr="00C16215" w:rsidRDefault="00E80917" w:rsidP="00E80917">
      <w:pPr>
        <w:jc w:val="both"/>
        <w:rPr>
          <w:sz w:val="24"/>
          <w:szCs w:val="24"/>
          <w:lang w:val="en-US"/>
        </w:rPr>
      </w:pPr>
    </w:p>
    <w:tbl>
      <w:tblPr>
        <w:tblStyle w:val="TableGrid"/>
        <w:tblW w:w="0" w:type="auto"/>
        <w:tblInd w:w="421" w:type="dxa"/>
        <w:tblLook w:val="04A0" w:firstRow="1" w:lastRow="0" w:firstColumn="1" w:lastColumn="0" w:noHBand="0" w:noVBand="1"/>
      </w:tblPr>
      <w:tblGrid>
        <w:gridCol w:w="7507"/>
      </w:tblGrid>
      <w:tr w:rsidR="00E80917" w14:paraId="03D12448" w14:textId="77777777" w:rsidTr="00CF507A">
        <w:tc>
          <w:tcPr>
            <w:tcW w:w="7507" w:type="dxa"/>
          </w:tcPr>
          <w:p w14:paraId="54240EF7" w14:textId="6893FD9A" w:rsidR="00E80917" w:rsidRPr="00E260FE" w:rsidRDefault="00E80917" w:rsidP="00E80917">
            <w:pPr>
              <w:pStyle w:val="ListParagraph"/>
              <w:numPr>
                <w:ilvl w:val="0"/>
                <w:numId w:val="16"/>
              </w:numPr>
              <w:ind w:left="318"/>
              <w:jc w:val="both"/>
              <w:rPr>
                <w:lang w:val="en-US"/>
              </w:rPr>
            </w:pPr>
            <w:r w:rsidRPr="00E260FE">
              <w:rPr>
                <w:lang w:val="en-US"/>
              </w:rPr>
              <w:t>Import package yang diperlukan seperti java awt, swing sampai ActionEvent untuk meng-handle event.</w:t>
            </w:r>
          </w:p>
          <w:p w14:paraId="39ADE3D6" w14:textId="77777777" w:rsidR="00E80917" w:rsidRPr="00E260FE" w:rsidRDefault="00DB5E4D" w:rsidP="00E80917">
            <w:pPr>
              <w:pStyle w:val="ListParagraph"/>
              <w:numPr>
                <w:ilvl w:val="0"/>
                <w:numId w:val="16"/>
              </w:numPr>
              <w:ind w:left="318"/>
              <w:jc w:val="both"/>
              <w:rPr>
                <w:lang w:val="en-US"/>
              </w:rPr>
            </w:pPr>
            <w:r w:rsidRPr="00E260FE">
              <w:rPr>
                <w:lang w:val="en-US"/>
              </w:rPr>
              <w:t>Instance object con pada class Connection. Ini akan digunakan untuk koneksi project dengan database.</w:t>
            </w:r>
          </w:p>
          <w:p w14:paraId="775BD7B7" w14:textId="77777777" w:rsidR="00DB5E4D" w:rsidRPr="00E260FE" w:rsidRDefault="00DB5E4D" w:rsidP="00E80917">
            <w:pPr>
              <w:pStyle w:val="ListParagraph"/>
              <w:numPr>
                <w:ilvl w:val="0"/>
                <w:numId w:val="16"/>
              </w:numPr>
              <w:ind w:left="318"/>
              <w:jc w:val="both"/>
              <w:rPr>
                <w:lang w:val="en-US"/>
              </w:rPr>
            </w:pPr>
            <w:r w:rsidRPr="00E260FE">
              <w:rPr>
                <w:lang w:val="en-US"/>
              </w:rPr>
              <w:t xml:space="preserve">Public koneksiAdmin() merupakan constructor method (nama methodnya sama </w:t>
            </w:r>
            <w:r w:rsidRPr="00E260FE">
              <w:rPr>
                <w:lang w:val="en-US"/>
              </w:rPr>
              <w:lastRenderedPageBreak/>
              <w:t>dengan nama class), yaitu sebuah method yang akan dijalankan ketika object dari koneksiAdmin diinstance nantinya.</w:t>
            </w:r>
          </w:p>
          <w:p w14:paraId="2AC9D883" w14:textId="77777777" w:rsidR="00DB5E4D" w:rsidRPr="00E260FE" w:rsidRDefault="00DB5E4D" w:rsidP="00E80917">
            <w:pPr>
              <w:pStyle w:val="ListParagraph"/>
              <w:numPr>
                <w:ilvl w:val="0"/>
                <w:numId w:val="16"/>
              </w:numPr>
              <w:ind w:left="318"/>
              <w:jc w:val="both"/>
              <w:rPr>
                <w:lang w:val="en-US"/>
              </w:rPr>
            </w:pPr>
            <w:r w:rsidRPr="00E260FE">
              <w:rPr>
                <w:lang w:val="en-US"/>
              </w:rPr>
              <w:t>Inisialisasi variabel id dengan nilai “root”, ini merupakan username dari mysql/phpmyadminnya</w:t>
            </w:r>
          </w:p>
          <w:p w14:paraId="65F19D8C" w14:textId="77777777" w:rsidR="00DB5E4D" w:rsidRPr="00E260FE" w:rsidRDefault="00DB5E4D" w:rsidP="00E80917">
            <w:pPr>
              <w:pStyle w:val="ListParagraph"/>
              <w:numPr>
                <w:ilvl w:val="0"/>
                <w:numId w:val="16"/>
              </w:numPr>
              <w:ind w:left="318"/>
              <w:jc w:val="both"/>
              <w:rPr>
                <w:lang w:val="en-US"/>
              </w:rPr>
            </w:pPr>
            <w:r w:rsidRPr="00E260FE">
              <w:rPr>
                <w:lang w:val="en-US"/>
              </w:rPr>
              <w:t>Inisialisasi variabel pass dengan nilai "" (string kosong), ini merupakan password dari mysql/phpmyadminnya</w:t>
            </w:r>
          </w:p>
          <w:p w14:paraId="1F264FB6" w14:textId="0B2F140F" w:rsidR="00DB5E4D" w:rsidRPr="00E260FE" w:rsidRDefault="00DB5E4D" w:rsidP="00DB5E4D">
            <w:pPr>
              <w:pStyle w:val="ListParagraph"/>
              <w:numPr>
                <w:ilvl w:val="0"/>
                <w:numId w:val="16"/>
              </w:numPr>
              <w:ind w:left="318"/>
              <w:jc w:val="both"/>
              <w:rPr>
                <w:lang w:val="en-US"/>
              </w:rPr>
            </w:pPr>
            <w:r w:rsidRPr="00E260FE">
              <w:rPr>
                <w:lang w:val="en-US"/>
              </w:rPr>
              <w:t>Inisialisasi variabel driver dengan nilai "com.mysql.jdbc.Driver", ini merupakan driver yang digunakan (jdbc) untuk mengoneksikan project dengan phpmyadmin</w:t>
            </w:r>
          </w:p>
          <w:p w14:paraId="1BCCCCAA" w14:textId="58AE7691" w:rsidR="00DB5E4D" w:rsidRPr="00E260FE" w:rsidRDefault="00DB5E4D" w:rsidP="00DB5E4D">
            <w:pPr>
              <w:pStyle w:val="ListParagraph"/>
              <w:numPr>
                <w:ilvl w:val="0"/>
                <w:numId w:val="16"/>
              </w:numPr>
              <w:ind w:left="318"/>
              <w:jc w:val="both"/>
              <w:rPr>
                <w:lang w:val="en-US"/>
              </w:rPr>
            </w:pPr>
            <w:r w:rsidRPr="00E260FE">
              <w:rPr>
                <w:lang w:val="en-US"/>
              </w:rPr>
              <w:t>Inisialisasi variabel url dengan nilai jdbc:mysql://localhost:3306/admin ", ini merupakan url daripada database di local phpmyadminnya</w:t>
            </w:r>
          </w:p>
          <w:p w14:paraId="6A988820" w14:textId="77777777" w:rsidR="00DB5E4D" w:rsidRPr="00E260FE" w:rsidRDefault="00861F1E" w:rsidP="00E80917">
            <w:pPr>
              <w:pStyle w:val="ListParagraph"/>
              <w:numPr>
                <w:ilvl w:val="0"/>
                <w:numId w:val="16"/>
              </w:numPr>
              <w:ind w:left="318"/>
              <w:jc w:val="both"/>
              <w:rPr>
                <w:lang w:val="en-US"/>
              </w:rPr>
            </w:pPr>
            <w:r w:rsidRPr="00E260FE">
              <w:rPr>
                <w:lang w:val="en-US"/>
              </w:rPr>
              <w:t>Membuat sebuah fungsi try catch, dimana jika tidak ada error maka jalankan statement pada try tpi jika ada error jalankan statement yang berada didalam catch.</w:t>
            </w:r>
          </w:p>
          <w:p w14:paraId="465C6619" w14:textId="77777777" w:rsidR="00861F1E" w:rsidRPr="00E260FE" w:rsidRDefault="00861F1E" w:rsidP="00E80917">
            <w:pPr>
              <w:pStyle w:val="ListParagraph"/>
              <w:numPr>
                <w:ilvl w:val="0"/>
                <w:numId w:val="16"/>
              </w:numPr>
              <w:ind w:left="318"/>
              <w:jc w:val="both"/>
              <w:rPr>
                <w:lang w:val="en-US"/>
              </w:rPr>
            </w:pPr>
            <w:r w:rsidRPr="00E260FE">
              <w:rPr>
                <w:lang w:val="en-US"/>
              </w:rPr>
              <w:t>Statement dari try yaitu :</w:t>
            </w:r>
          </w:p>
          <w:p w14:paraId="4CE2A757" w14:textId="77777777" w:rsidR="00861F1E" w:rsidRPr="00E260FE" w:rsidRDefault="00577751" w:rsidP="00861F1E">
            <w:pPr>
              <w:pStyle w:val="ListParagraph"/>
              <w:numPr>
                <w:ilvl w:val="0"/>
                <w:numId w:val="33"/>
              </w:numPr>
              <w:ind w:left="736"/>
              <w:jc w:val="both"/>
              <w:rPr>
                <w:lang w:val="en-US"/>
              </w:rPr>
            </w:pPr>
            <w:r w:rsidRPr="00E260FE">
              <w:rPr>
                <w:lang w:val="en-US"/>
              </w:rPr>
              <w:t>Membuat instance baru pada driver dengan value dari variabel driver.</w:t>
            </w:r>
          </w:p>
          <w:p w14:paraId="28E937C6" w14:textId="77777777" w:rsidR="00577751" w:rsidRPr="00E260FE" w:rsidRDefault="00577751" w:rsidP="00861F1E">
            <w:pPr>
              <w:pStyle w:val="ListParagraph"/>
              <w:numPr>
                <w:ilvl w:val="0"/>
                <w:numId w:val="33"/>
              </w:numPr>
              <w:ind w:left="736"/>
              <w:jc w:val="both"/>
              <w:rPr>
                <w:lang w:val="en-US"/>
              </w:rPr>
            </w:pPr>
            <w:r w:rsidRPr="00E260FE">
              <w:rPr>
                <w:lang w:val="en-US"/>
              </w:rPr>
              <w:t>Mengubah nilai instance dari object con dengan hasil dari getonnection, yaitu sebuah fungsi untuk menkoneksikan project dengan mysql. Terdapat 3 argument yang dikirimkan yaitu url, id, dan pass (ke-3 tersebut adalah variabel yang sidah dideklarasikan diawal)</w:t>
            </w:r>
            <w:r w:rsidR="008671C2" w:rsidRPr="00E260FE">
              <w:rPr>
                <w:lang w:val="en-US"/>
              </w:rPr>
              <w:t>.</w:t>
            </w:r>
          </w:p>
          <w:p w14:paraId="67B59628" w14:textId="77777777" w:rsidR="008671C2" w:rsidRPr="00E260FE" w:rsidRDefault="008671C2" w:rsidP="00861F1E">
            <w:pPr>
              <w:pStyle w:val="ListParagraph"/>
              <w:numPr>
                <w:ilvl w:val="0"/>
                <w:numId w:val="33"/>
              </w:numPr>
              <w:ind w:left="736"/>
              <w:jc w:val="both"/>
              <w:rPr>
                <w:lang w:val="en-US"/>
              </w:rPr>
            </w:pPr>
            <w:r w:rsidRPr="00E260FE">
              <w:rPr>
                <w:lang w:val="en-US"/>
              </w:rPr>
              <w:t>Menampilkan poup dengan message “Koneksi Berhasil”</w:t>
            </w:r>
          </w:p>
          <w:p w14:paraId="5A3EF5B7" w14:textId="77777777" w:rsidR="008671C2" w:rsidRPr="00E260FE" w:rsidRDefault="008671C2" w:rsidP="008671C2">
            <w:pPr>
              <w:pStyle w:val="ListParagraph"/>
              <w:numPr>
                <w:ilvl w:val="0"/>
                <w:numId w:val="16"/>
              </w:numPr>
              <w:ind w:left="318"/>
              <w:jc w:val="both"/>
              <w:rPr>
                <w:lang w:val="en-US"/>
              </w:rPr>
            </w:pPr>
            <w:r w:rsidRPr="00E260FE">
              <w:rPr>
                <w:lang w:val="en-US"/>
              </w:rPr>
              <w:t>Statement dari catch-nya yaitu : Untuk menampilkan message error dengan memanfaatkan Exeption (class untuk error handling)</w:t>
            </w:r>
            <w:r w:rsidR="00761ECC" w:rsidRPr="00E260FE">
              <w:rPr>
                <w:lang w:val="en-US"/>
              </w:rPr>
              <w:t>.</w:t>
            </w:r>
          </w:p>
          <w:p w14:paraId="4645EE3B" w14:textId="1B355F51" w:rsidR="00761ECC" w:rsidRPr="003F0684" w:rsidRDefault="00761ECC" w:rsidP="008671C2">
            <w:pPr>
              <w:pStyle w:val="ListParagraph"/>
              <w:numPr>
                <w:ilvl w:val="0"/>
                <w:numId w:val="16"/>
              </w:numPr>
              <w:ind w:left="318"/>
              <w:jc w:val="both"/>
              <w:rPr>
                <w:sz w:val="20"/>
                <w:szCs w:val="20"/>
                <w:lang w:val="en-US"/>
              </w:rPr>
            </w:pPr>
            <w:r w:rsidRPr="00E260FE">
              <w:rPr>
                <w:lang w:val="en-US"/>
              </w:rPr>
              <w:t>Statement ada mehod main-nya, yaitu instance object k dari class koneksi.</w:t>
            </w:r>
          </w:p>
        </w:tc>
      </w:tr>
    </w:tbl>
    <w:p w14:paraId="14BF2CD9" w14:textId="636DF538" w:rsidR="00E80917" w:rsidRPr="00716CA3" w:rsidRDefault="00E80917" w:rsidP="00716CA3">
      <w:pPr>
        <w:jc w:val="both"/>
        <w:rPr>
          <w:sz w:val="24"/>
          <w:szCs w:val="24"/>
          <w:lang w:val="en-US"/>
        </w:rPr>
      </w:pPr>
    </w:p>
    <w:p w14:paraId="3DEEEA7D" w14:textId="77777777" w:rsidR="00716CA3" w:rsidRDefault="00716CA3" w:rsidP="00716CA3">
      <w:pPr>
        <w:pStyle w:val="ListParagraph"/>
        <w:jc w:val="both"/>
        <w:rPr>
          <w:sz w:val="24"/>
          <w:szCs w:val="24"/>
          <w:lang w:val="en-US"/>
        </w:rPr>
      </w:pPr>
    </w:p>
    <w:tbl>
      <w:tblPr>
        <w:tblStyle w:val="TableGrid"/>
        <w:tblW w:w="2869" w:type="dxa"/>
        <w:tblInd w:w="355" w:type="dxa"/>
        <w:tblLook w:val="04A0" w:firstRow="1" w:lastRow="0" w:firstColumn="1" w:lastColumn="0" w:noHBand="0" w:noVBand="1"/>
      </w:tblPr>
      <w:tblGrid>
        <w:gridCol w:w="7573"/>
      </w:tblGrid>
      <w:tr w:rsidR="00716CA3" w14:paraId="2A4D0E19" w14:textId="77777777" w:rsidTr="00716CA3">
        <w:trPr>
          <w:trHeight w:val="52"/>
        </w:trPr>
        <w:tc>
          <w:tcPr>
            <w:tcW w:w="2869" w:type="dxa"/>
            <w:vAlign w:val="center"/>
          </w:tcPr>
          <w:p w14:paraId="11A69F7F" w14:textId="66BFE9E7" w:rsidR="00716CA3" w:rsidRPr="00E250C5" w:rsidRDefault="00716CA3" w:rsidP="00CF507A">
            <w:pPr>
              <w:pStyle w:val="ListParagraph"/>
              <w:ind w:left="0"/>
              <w:rPr>
                <w:b/>
                <w:bCs/>
                <w:sz w:val="18"/>
                <w:szCs w:val="18"/>
                <w:lang w:val="en-US"/>
              </w:rPr>
            </w:pPr>
            <w:r>
              <w:rPr>
                <w:b/>
                <w:bCs/>
                <w:sz w:val="18"/>
                <w:szCs w:val="18"/>
                <w:lang w:val="en-US"/>
              </w:rPr>
              <w:t xml:space="preserve">File </w:t>
            </w:r>
            <w:r w:rsidRPr="00716CA3">
              <w:rPr>
                <w:b/>
                <w:bCs/>
                <w:sz w:val="18"/>
                <w:szCs w:val="18"/>
                <w:lang w:val="en-US"/>
              </w:rPr>
              <w:t>BP1_M6_Tugas_IlhamHafidz</w:t>
            </w:r>
            <w:r>
              <w:rPr>
                <w:b/>
                <w:bCs/>
                <w:sz w:val="18"/>
                <w:szCs w:val="18"/>
                <w:lang w:val="en-US"/>
              </w:rPr>
              <w:t>.java (Form Login di Modul 4)</w:t>
            </w:r>
          </w:p>
          <w:p w14:paraId="404175B2" w14:textId="77777777" w:rsidR="00716CA3" w:rsidRPr="0075719D" w:rsidRDefault="00716CA3" w:rsidP="00CF507A">
            <w:pPr>
              <w:pStyle w:val="ListParagraph"/>
              <w:ind w:hanging="720"/>
              <w:rPr>
                <w:sz w:val="18"/>
                <w:szCs w:val="18"/>
                <w:lang w:val="en-US"/>
              </w:rPr>
            </w:pPr>
          </w:p>
        </w:tc>
      </w:tr>
      <w:tr w:rsidR="00716CA3" w14:paraId="6F05B4D7" w14:textId="77777777" w:rsidTr="00716CA3">
        <w:trPr>
          <w:trHeight w:val="52"/>
        </w:trPr>
        <w:tc>
          <w:tcPr>
            <w:tcW w:w="2869" w:type="dxa"/>
          </w:tcPr>
          <w:p w14:paraId="766F4A1B" w14:textId="77777777" w:rsidR="00716CA3" w:rsidRPr="00716CA3" w:rsidRDefault="00716CA3" w:rsidP="00716CA3">
            <w:pPr>
              <w:pStyle w:val="ListParagraph"/>
              <w:ind w:hanging="720"/>
              <w:rPr>
                <w:sz w:val="18"/>
                <w:szCs w:val="18"/>
                <w:lang w:val="en-US"/>
              </w:rPr>
            </w:pPr>
          </w:p>
          <w:p w14:paraId="267AEFF6" w14:textId="77777777" w:rsidR="00716CA3" w:rsidRPr="00716CA3" w:rsidRDefault="00716CA3" w:rsidP="00716CA3">
            <w:pPr>
              <w:pStyle w:val="ListParagraph"/>
              <w:ind w:hanging="720"/>
              <w:rPr>
                <w:sz w:val="18"/>
                <w:szCs w:val="18"/>
                <w:lang w:val="en-US"/>
              </w:rPr>
            </w:pPr>
            <w:r w:rsidRPr="00716CA3">
              <w:rPr>
                <w:sz w:val="18"/>
                <w:szCs w:val="18"/>
                <w:lang w:val="en-US"/>
              </w:rPr>
              <w:t>import java.sql.ResultSet;</w:t>
            </w:r>
          </w:p>
          <w:p w14:paraId="55547779" w14:textId="77777777" w:rsidR="00716CA3" w:rsidRPr="00716CA3" w:rsidRDefault="00716CA3" w:rsidP="00716CA3">
            <w:pPr>
              <w:pStyle w:val="ListParagraph"/>
              <w:ind w:hanging="720"/>
              <w:rPr>
                <w:sz w:val="18"/>
                <w:szCs w:val="18"/>
                <w:lang w:val="en-US"/>
              </w:rPr>
            </w:pPr>
            <w:r w:rsidRPr="00716CA3">
              <w:rPr>
                <w:sz w:val="18"/>
                <w:szCs w:val="18"/>
                <w:lang w:val="en-US"/>
              </w:rPr>
              <w:t>import java.sql.Statement;</w:t>
            </w:r>
          </w:p>
          <w:p w14:paraId="24784542" w14:textId="77777777" w:rsidR="00716CA3" w:rsidRPr="00716CA3" w:rsidRDefault="00716CA3" w:rsidP="00716CA3">
            <w:pPr>
              <w:pStyle w:val="ListParagraph"/>
              <w:ind w:hanging="720"/>
              <w:rPr>
                <w:sz w:val="18"/>
                <w:szCs w:val="18"/>
                <w:lang w:val="en-US"/>
              </w:rPr>
            </w:pPr>
            <w:r w:rsidRPr="00716CA3">
              <w:rPr>
                <w:sz w:val="18"/>
                <w:szCs w:val="18"/>
                <w:lang w:val="en-US"/>
              </w:rPr>
              <w:t>import javax.swing.JOptionPane;</w:t>
            </w:r>
          </w:p>
          <w:p w14:paraId="3505C8D3" w14:textId="77777777" w:rsidR="00716CA3" w:rsidRPr="00716CA3" w:rsidRDefault="00716CA3" w:rsidP="00716CA3">
            <w:pPr>
              <w:pStyle w:val="ListParagraph"/>
              <w:ind w:hanging="720"/>
              <w:rPr>
                <w:sz w:val="18"/>
                <w:szCs w:val="18"/>
                <w:lang w:val="en-US"/>
              </w:rPr>
            </w:pPr>
          </w:p>
          <w:p w14:paraId="39F603F2" w14:textId="77777777" w:rsidR="00716CA3" w:rsidRPr="00716CA3" w:rsidRDefault="00716CA3" w:rsidP="00716CA3">
            <w:pPr>
              <w:pStyle w:val="ListParagraph"/>
              <w:ind w:hanging="720"/>
              <w:rPr>
                <w:sz w:val="18"/>
                <w:szCs w:val="18"/>
                <w:lang w:val="en-US"/>
              </w:rPr>
            </w:pPr>
            <w:r w:rsidRPr="00716CA3">
              <w:rPr>
                <w:sz w:val="18"/>
                <w:szCs w:val="18"/>
                <w:lang w:val="en-US"/>
              </w:rPr>
              <w:t>public class BP1_M6_Tugas_IlhamHafidz extends javax.swing.JFrame {</w:t>
            </w:r>
          </w:p>
          <w:p w14:paraId="2E0224B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23477D7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koneksiAdmin koneksiAdmin;</w:t>
            </w:r>
          </w:p>
          <w:p w14:paraId="08A4F0D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atement st;</w:t>
            </w:r>
          </w:p>
          <w:p w14:paraId="3AB6FFF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ResultSet rs;</w:t>
            </w:r>
          </w:p>
          <w:p w14:paraId="1986FE4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6AD699B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ublic BP1_M6_Tugas_IlhamHafidz() {</w:t>
            </w:r>
          </w:p>
          <w:p w14:paraId="45D35E0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koneksiAdmin = new koneksiAdmin();</w:t>
            </w:r>
          </w:p>
          <w:p w14:paraId="58CB82C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126490F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initComponents();</w:t>
            </w:r>
          </w:p>
          <w:p w14:paraId="37192B1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B9609E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uppressWarnings("unchecked")</w:t>
            </w:r>
          </w:p>
          <w:p w14:paraId="260613B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lt;editor-fold defaultstate="collapsed" desc="Generated Code"&gt;                          </w:t>
            </w:r>
          </w:p>
          <w:p w14:paraId="522F53E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void initComponents() {</w:t>
            </w:r>
          </w:p>
          <w:p w14:paraId="7CB2D1DB" w14:textId="77777777" w:rsidR="00716CA3" w:rsidRPr="00716CA3" w:rsidRDefault="00716CA3" w:rsidP="00716CA3">
            <w:pPr>
              <w:pStyle w:val="ListParagraph"/>
              <w:ind w:hanging="720"/>
              <w:rPr>
                <w:sz w:val="18"/>
                <w:szCs w:val="18"/>
                <w:lang w:val="en-US"/>
              </w:rPr>
            </w:pPr>
          </w:p>
          <w:p w14:paraId="7329B1F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Title = new javax.swing.JLabel();</w:t>
            </w:r>
          </w:p>
          <w:p w14:paraId="219C86A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Username = new javax.swing.JLabel();</w:t>
            </w:r>
          </w:p>
          <w:p w14:paraId="0CE58FC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Password = new javax.swing.JLabel();</w:t>
            </w:r>
          </w:p>
          <w:p w14:paraId="5DC89A9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textfieldUsername = new javax.swing.JTextField();</w:t>
            </w:r>
          </w:p>
          <w:p w14:paraId="73E00EB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textfieldPassword = new javax.swing.JTextField();</w:t>
            </w:r>
          </w:p>
          <w:p w14:paraId="75A062B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Level = new javax.swing.JLabel();</w:t>
            </w:r>
          </w:p>
          <w:p w14:paraId="24F8963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comboboxLevel = new javax.swing.JComboBox&lt;&gt;();</w:t>
            </w:r>
          </w:p>
          <w:p w14:paraId="6FA8C188" w14:textId="77777777" w:rsidR="00716CA3" w:rsidRPr="00716CA3" w:rsidRDefault="00716CA3" w:rsidP="00716CA3">
            <w:pPr>
              <w:pStyle w:val="ListParagraph"/>
              <w:ind w:hanging="720"/>
              <w:rPr>
                <w:sz w:val="18"/>
                <w:szCs w:val="18"/>
                <w:lang w:val="en-US"/>
              </w:rPr>
            </w:pPr>
            <w:r w:rsidRPr="00716CA3">
              <w:rPr>
                <w:sz w:val="18"/>
                <w:szCs w:val="18"/>
                <w:lang w:val="en-US"/>
              </w:rPr>
              <w:lastRenderedPageBreak/>
              <w:t xml:space="preserve">        buttonLogin = new javax.swing.JButton();</w:t>
            </w:r>
          </w:p>
          <w:p w14:paraId="381565A9"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Register = new javax.swing.JButton();</w:t>
            </w:r>
          </w:p>
          <w:p w14:paraId="27E9C390" w14:textId="77777777" w:rsidR="00716CA3" w:rsidRPr="00716CA3" w:rsidRDefault="00716CA3" w:rsidP="00716CA3">
            <w:pPr>
              <w:pStyle w:val="ListParagraph"/>
              <w:ind w:hanging="720"/>
              <w:rPr>
                <w:sz w:val="18"/>
                <w:szCs w:val="18"/>
                <w:lang w:val="en-US"/>
              </w:rPr>
            </w:pPr>
          </w:p>
          <w:p w14:paraId="4E00238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etDefaultCloseOperation(javax.swing.WindowConstants.EXIT_ON_CLOSE);</w:t>
            </w:r>
          </w:p>
          <w:p w14:paraId="765F14E7" w14:textId="77777777" w:rsidR="00716CA3" w:rsidRPr="00716CA3" w:rsidRDefault="00716CA3" w:rsidP="00716CA3">
            <w:pPr>
              <w:pStyle w:val="ListParagraph"/>
              <w:ind w:hanging="720"/>
              <w:rPr>
                <w:sz w:val="18"/>
                <w:szCs w:val="18"/>
                <w:lang w:val="en-US"/>
              </w:rPr>
            </w:pPr>
          </w:p>
          <w:p w14:paraId="38B1EA9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Title.setFont(new java.awt.Font("Segoe UI", 1, 14)); // NOI18N</w:t>
            </w:r>
          </w:p>
          <w:p w14:paraId="1C81625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Title.setText("FORM LOGIN");</w:t>
            </w:r>
          </w:p>
          <w:p w14:paraId="2AA5B7DC" w14:textId="77777777" w:rsidR="00716CA3" w:rsidRPr="00716CA3" w:rsidRDefault="00716CA3" w:rsidP="00716CA3">
            <w:pPr>
              <w:pStyle w:val="ListParagraph"/>
              <w:ind w:hanging="720"/>
              <w:rPr>
                <w:sz w:val="18"/>
                <w:szCs w:val="18"/>
                <w:lang w:val="en-US"/>
              </w:rPr>
            </w:pPr>
          </w:p>
          <w:p w14:paraId="328B451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Username.setText("Username");</w:t>
            </w:r>
          </w:p>
          <w:p w14:paraId="23E773B4" w14:textId="77777777" w:rsidR="00716CA3" w:rsidRPr="00716CA3" w:rsidRDefault="00716CA3" w:rsidP="00716CA3">
            <w:pPr>
              <w:pStyle w:val="ListParagraph"/>
              <w:ind w:hanging="720"/>
              <w:rPr>
                <w:sz w:val="18"/>
                <w:szCs w:val="18"/>
                <w:lang w:val="en-US"/>
              </w:rPr>
            </w:pPr>
          </w:p>
          <w:p w14:paraId="014E982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Password.setText("Password");</w:t>
            </w:r>
          </w:p>
          <w:p w14:paraId="3F2F1EBA" w14:textId="77777777" w:rsidR="00716CA3" w:rsidRPr="00716CA3" w:rsidRDefault="00716CA3" w:rsidP="00716CA3">
            <w:pPr>
              <w:pStyle w:val="ListParagraph"/>
              <w:ind w:hanging="720"/>
              <w:rPr>
                <w:sz w:val="18"/>
                <w:szCs w:val="18"/>
                <w:lang w:val="en-US"/>
              </w:rPr>
            </w:pPr>
          </w:p>
          <w:p w14:paraId="0DBA9F4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belLevel.setText("Level");</w:t>
            </w:r>
          </w:p>
          <w:p w14:paraId="4B7C9C8A" w14:textId="77777777" w:rsidR="00716CA3" w:rsidRPr="00716CA3" w:rsidRDefault="00716CA3" w:rsidP="00716CA3">
            <w:pPr>
              <w:pStyle w:val="ListParagraph"/>
              <w:ind w:hanging="720"/>
              <w:rPr>
                <w:sz w:val="18"/>
                <w:szCs w:val="18"/>
                <w:lang w:val="en-US"/>
              </w:rPr>
            </w:pPr>
          </w:p>
          <w:p w14:paraId="068E33C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comboboxLevel.setModel(new javax.swing.DefaultComboBoxModel&lt;&gt;(new String[] { "admin", "user" }));</w:t>
            </w:r>
          </w:p>
          <w:p w14:paraId="18640985" w14:textId="77777777" w:rsidR="00716CA3" w:rsidRPr="00716CA3" w:rsidRDefault="00716CA3" w:rsidP="00716CA3">
            <w:pPr>
              <w:pStyle w:val="ListParagraph"/>
              <w:ind w:hanging="720"/>
              <w:rPr>
                <w:sz w:val="18"/>
                <w:szCs w:val="18"/>
                <w:lang w:val="en-US"/>
              </w:rPr>
            </w:pPr>
          </w:p>
          <w:p w14:paraId="50CDF2B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Login.setText("Login");</w:t>
            </w:r>
          </w:p>
          <w:p w14:paraId="07E4D6D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Login.addMouseListener(new java.awt.event.MouseAdapter() {</w:t>
            </w:r>
          </w:p>
          <w:p w14:paraId="711365E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ublic void mouseClicked(java.awt.event.MouseEvent evt) {</w:t>
            </w:r>
          </w:p>
          <w:p w14:paraId="103825C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LoginMouseClicked(evt);</w:t>
            </w:r>
          </w:p>
          <w:p w14:paraId="550F2B2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41F820E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6714448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Login.addActionListener(new java.awt.event.ActionListener() {</w:t>
            </w:r>
          </w:p>
          <w:p w14:paraId="0F95780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ublic void actionPerformed(java.awt.event.ActionEvent evt) {</w:t>
            </w:r>
          </w:p>
          <w:p w14:paraId="742AC35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LoginActionPerformed(evt);</w:t>
            </w:r>
          </w:p>
          <w:p w14:paraId="2793D04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6CAAAD6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6ACA3DCC" w14:textId="77777777" w:rsidR="00716CA3" w:rsidRPr="00716CA3" w:rsidRDefault="00716CA3" w:rsidP="00716CA3">
            <w:pPr>
              <w:pStyle w:val="ListParagraph"/>
              <w:ind w:hanging="720"/>
              <w:rPr>
                <w:sz w:val="18"/>
                <w:szCs w:val="18"/>
                <w:lang w:val="en-US"/>
              </w:rPr>
            </w:pPr>
          </w:p>
          <w:p w14:paraId="6BB1BA1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uttonRegister.setText("Register");</w:t>
            </w:r>
          </w:p>
          <w:p w14:paraId="1C3DBFE2" w14:textId="77777777" w:rsidR="00716CA3" w:rsidRPr="00716CA3" w:rsidRDefault="00716CA3" w:rsidP="00716CA3">
            <w:pPr>
              <w:pStyle w:val="ListParagraph"/>
              <w:ind w:hanging="720"/>
              <w:rPr>
                <w:sz w:val="18"/>
                <w:szCs w:val="18"/>
                <w:lang w:val="en-US"/>
              </w:rPr>
            </w:pPr>
          </w:p>
          <w:p w14:paraId="07F6F06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x.swing.GroupLayout layout = new javax.swing.GroupLayout(getContentPane());</w:t>
            </w:r>
          </w:p>
          <w:p w14:paraId="2770AAA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getContentPane().setLayout(layout);</w:t>
            </w:r>
          </w:p>
          <w:p w14:paraId="2850AF3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yout.setHorizontalGroup(</w:t>
            </w:r>
          </w:p>
          <w:p w14:paraId="3A5E172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yout.createParallelGroup(javax.swing.GroupLayout.Alignment.LEADING)</w:t>
            </w:r>
          </w:p>
          <w:p w14:paraId="46AA6AD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SequentialGroup()</w:t>
            </w:r>
          </w:p>
          <w:p w14:paraId="12D26F4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169, 169, 169)</w:t>
            </w:r>
          </w:p>
          <w:p w14:paraId="2E03220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LEADING)</w:t>
            </w:r>
          </w:p>
          <w:p w14:paraId="493E15D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Title)</w:t>
            </w:r>
          </w:p>
          <w:p w14:paraId="6DD930D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SequentialGroup()</w:t>
            </w:r>
          </w:p>
          <w:p w14:paraId="4032E65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10, 10, 10)</w:t>
            </w:r>
          </w:p>
          <w:p w14:paraId="7BBA9F5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LEADING)</w:t>
            </w:r>
          </w:p>
          <w:p w14:paraId="417FDEB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Username)</w:t>
            </w:r>
          </w:p>
          <w:p w14:paraId="618FF41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Password)</w:t>
            </w:r>
          </w:p>
          <w:p w14:paraId="6A94CA0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Level, javax.swing.GroupLayout.PREFERRED_SIZE, 37, javax.swing.GroupLayout.PREFERRED_SIZE))</w:t>
            </w:r>
          </w:p>
          <w:p w14:paraId="6916A7E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PreferredGap(javax.swing.LayoutStyle.ComponentPlacement.RELATED, 48, Short.MAX_VALUE)</w:t>
            </w:r>
          </w:p>
          <w:p w14:paraId="25337E4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LEADING, false)</w:t>
            </w:r>
          </w:p>
          <w:p w14:paraId="4380BA0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textfieldUsername)</w:t>
            </w:r>
          </w:p>
          <w:p w14:paraId="3C6D233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textfieldPassword)</w:t>
            </w:r>
          </w:p>
          <w:p w14:paraId="41EBCC5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comboboxLevel, 0, 126, Short.MAX_VALUE))))</w:t>
            </w:r>
          </w:p>
          <w:p w14:paraId="0E0A1E23"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28, 28, 28))</w:t>
            </w:r>
          </w:p>
          <w:p w14:paraId="3532EEF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javax.swing.GroupLayout.Alignment.TRAILING, layout.createSequentialGroup()</w:t>
            </w:r>
          </w:p>
          <w:p w14:paraId="7E067A2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ntainerGap(javax.swing.GroupLayout.DEFAULT_SIZE, Short.MAX_VALUE)</w:t>
            </w:r>
          </w:p>
          <w:p w14:paraId="5989371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buttonLogin)</w:t>
            </w:r>
          </w:p>
          <w:p w14:paraId="0013FA4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PreferredGap(javax.swing.LayoutStyle.ComponentPlacement.UNRELATED)</w:t>
            </w:r>
          </w:p>
          <w:p w14:paraId="197525C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buttonRegister)</w:t>
            </w:r>
          </w:p>
          <w:p w14:paraId="3E35F3D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78, 78, 78))</w:t>
            </w:r>
          </w:p>
          <w:p w14:paraId="36D781D8" w14:textId="77777777" w:rsidR="00716CA3" w:rsidRPr="00716CA3" w:rsidRDefault="00716CA3" w:rsidP="00716CA3">
            <w:pPr>
              <w:pStyle w:val="ListParagraph"/>
              <w:ind w:hanging="720"/>
              <w:rPr>
                <w:sz w:val="18"/>
                <w:szCs w:val="18"/>
                <w:lang w:val="en-US"/>
              </w:rPr>
            </w:pPr>
            <w:r w:rsidRPr="00716CA3">
              <w:rPr>
                <w:sz w:val="18"/>
                <w:szCs w:val="18"/>
                <w:lang w:val="en-US"/>
              </w:rPr>
              <w:lastRenderedPageBreak/>
              <w:t xml:space="preserve">        );</w:t>
            </w:r>
          </w:p>
          <w:p w14:paraId="049D18D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yout.setVerticalGroup(</w:t>
            </w:r>
          </w:p>
          <w:p w14:paraId="19CE634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ayout.createParallelGroup(javax.swing.GroupLayout.Alignment.LEADING)</w:t>
            </w:r>
          </w:p>
          <w:p w14:paraId="1DC40BC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SequentialGroup()</w:t>
            </w:r>
          </w:p>
          <w:p w14:paraId="050417A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18, 18, 18)</w:t>
            </w:r>
          </w:p>
          <w:p w14:paraId="090D078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Title)</w:t>
            </w:r>
          </w:p>
          <w:p w14:paraId="53E6FBB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49, 49, 49)</w:t>
            </w:r>
          </w:p>
          <w:p w14:paraId="5F54943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BASELINE)</w:t>
            </w:r>
          </w:p>
          <w:p w14:paraId="4AC70D4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Username)</w:t>
            </w:r>
          </w:p>
          <w:p w14:paraId="5155039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textfieldUsername, javax.swing.GroupLayout.PREFERRED_SIZE, javax.swing.GroupLayout.DEFAULT_SIZE, javax.swing.GroupLayout.PREFERRED_SIZE))</w:t>
            </w:r>
          </w:p>
          <w:p w14:paraId="45782E9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18, 18, 18)</w:t>
            </w:r>
          </w:p>
          <w:p w14:paraId="2EA05C8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BASELINE)</w:t>
            </w:r>
          </w:p>
          <w:p w14:paraId="590A82A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Password)</w:t>
            </w:r>
          </w:p>
          <w:p w14:paraId="03442CA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textfieldPassword, javax.swing.GroupLayout.PREFERRED_SIZE, javax.swing.GroupLayout.DEFAULT_SIZE, javax.swing.GroupLayout.PREFERRED_SIZE))</w:t>
            </w:r>
          </w:p>
          <w:p w14:paraId="697285B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18, 18, 18)</w:t>
            </w:r>
          </w:p>
          <w:p w14:paraId="697FD4E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BASELINE)</w:t>
            </w:r>
          </w:p>
          <w:p w14:paraId="6816BD1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labelLevel)</w:t>
            </w:r>
          </w:p>
          <w:p w14:paraId="4B5FFC4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comboboxLevel, javax.swing.GroupLayout.PREFERRED_SIZE, javax.swing.GroupLayout.DEFAULT_SIZE, javax.swing.GroupLayout.PREFERRED_SIZE))</w:t>
            </w:r>
          </w:p>
          <w:p w14:paraId="3C5E3E7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ap(28, 28, 28)</w:t>
            </w:r>
          </w:p>
          <w:p w14:paraId="068EE25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Group(layout.createParallelGroup(javax.swing.GroupLayout.Alignment.BASELINE)</w:t>
            </w:r>
          </w:p>
          <w:p w14:paraId="328E53F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buttonLogin)</w:t>
            </w:r>
          </w:p>
          <w:p w14:paraId="1938DAB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mponent(buttonRegister))</w:t>
            </w:r>
          </w:p>
          <w:p w14:paraId="352B7519" w14:textId="77777777" w:rsidR="00716CA3" w:rsidRPr="00716CA3" w:rsidRDefault="00716CA3" w:rsidP="00716CA3">
            <w:pPr>
              <w:pStyle w:val="ListParagraph"/>
              <w:ind w:hanging="720"/>
              <w:rPr>
                <w:sz w:val="18"/>
                <w:szCs w:val="18"/>
                <w:lang w:val="en-US"/>
              </w:rPr>
            </w:pPr>
            <w:r w:rsidRPr="00716CA3">
              <w:rPr>
                <w:sz w:val="18"/>
                <w:szCs w:val="18"/>
                <w:lang w:val="en-US"/>
              </w:rPr>
              <w:t xml:space="preserve">                .addContainerGap(32, Short.MAX_VALUE))</w:t>
            </w:r>
          </w:p>
          <w:p w14:paraId="5F38190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0624C5F6" w14:textId="77777777" w:rsidR="00716CA3" w:rsidRPr="00716CA3" w:rsidRDefault="00716CA3" w:rsidP="00716CA3">
            <w:pPr>
              <w:pStyle w:val="ListParagraph"/>
              <w:ind w:hanging="720"/>
              <w:rPr>
                <w:sz w:val="18"/>
                <w:szCs w:val="18"/>
                <w:lang w:val="en-US"/>
              </w:rPr>
            </w:pPr>
          </w:p>
          <w:p w14:paraId="4BCB2C7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ack();</w:t>
            </w:r>
          </w:p>
          <w:p w14:paraId="4C765AC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lt;/editor-fold&gt;                        </w:t>
            </w:r>
          </w:p>
          <w:p w14:paraId="738553F0" w14:textId="77777777" w:rsidR="00716CA3" w:rsidRPr="00716CA3" w:rsidRDefault="00716CA3" w:rsidP="00716CA3">
            <w:pPr>
              <w:pStyle w:val="ListParagraph"/>
              <w:ind w:hanging="720"/>
              <w:rPr>
                <w:sz w:val="18"/>
                <w:szCs w:val="18"/>
                <w:lang w:val="en-US"/>
              </w:rPr>
            </w:pPr>
          </w:p>
          <w:p w14:paraId="5CF2219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void buttonLoginActionPerformed(java.awt.event.ActionEvent evt) {                                            </w:t>
            </w:r>
          </w:p>
          <w:p w14:paraId="50004E9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TODO add your handling code here:</w:t>
            </w:r>
          </w:p>
          <w:p w14:paraId="36D3C66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w:t>
            </w:r>
          </w:p>
          <w:p w14:paraId="7570400D" w14:textId="77777777" w:rsidR="00716CA3" w:rsidRPr="00716CA3" w:rsidRDefault="00716CA3" w:rsidP="00716CA3">
            <w:pPr>
              <w:pStyle w:val="ListParagraph"/>
              <w:ind w:hanging="720"/>
              <w:rPr>
                <w:sz w:val="18"/>
                <w:szCs w:val="18"/>
                <w:lang w:val="en-US"/>
              </w:rPr>
            </w:pPr>
          </w:p>
          <w:p w14:paraId="6E56279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void buttonLoginMouseClicked(java.awt.event.MouseEvent evt) {                                         </w:t>
            </w:r>
          </w:p>
          <w:p w14:paraId="7A3A734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ring username= textfieldUsername.getText();</w:t>
            </w:r>
          </w:p>
          <w:p w14:paraId="2F660C8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ring password= textfieldPassword.getText();</w:t>
            </w:r>
          </w:p>
          <w:p w14:paraId="78FBF38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ring level= comboboxLevel.getSelectedItem().toString();</w:t>
            </w:r>
          </w:p>
          <w:p w14:paraId="74BB7E3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7E669C9" w14:textId="77777777" w:rsidR="00716CA3" w:rsidRPr="00716CA3" w:rsidRDefault="00716CA3" w:rsidP="00716CA3">
            <w:pPr>
              <w:pStyle w:val="ListParagraph"/>
              <w:ind w:hanging="720"/>
              <w:rPr>
                <w:sz w:val="18"/>
                <w:szCs w:val="18"/>
                <w:lang w:val="en-US"/>
              </w:rPr>
            </w:pPr>
            <w:r w:rsidRPr="00716CA3">
              <w:rPr>
                <w:sz w:val="18"/>
                <w:szCs w:val="18"/>
                <w:lang w:val="en-US"/>
              </w:rPr>
              <w:t xml:space="preserve">        getAdminByUsernameAndPassword(username, password, level);</w:t>
            </w:r>
          </w:p>
          <w:p w14:paraId="3D75217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w:t>
            </w:r>
          </w:p>
          <w:p w14:paraId="51914C63" w14:textId="77777777" w:rsidR="00716CA3" w:rsidRPr="00716CA3" w:rsidRDefault="00716CA3" w:rsidP="00716CA3">
            <w:pPr>
              <w:pStyle w:val="ListParagraph"/>
              <w:ind w:hanging="720"/>
              <w:rPr>
                <w:sz w:val="18"/>
                <w:szCs w:val="18"/>
                <w:lang w:val="en-US"/>
              </w:rPr>
            </w:pPr>
          </w:p>
          <w:p w14:paraId="4E2C455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136DBAA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void getAdminByUsernameAndPassword (String username, String password, String level){</w:t>
            </w:r>
          </w:p>
          <w:p w14:paraId="739D950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ring sql= "SELECT * FROM admin WHERE username='"+username+"' AND password='"+password+"'";</w:t>
            </w:r>
          </w:p>
          <w:p w14:paraId="7F6AB52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3BB5BA4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try{</w:t>
            </w:r>
          </w:p>
          <w:p w14:paraId="45B8B09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st= koneksiAdmin.con.createStatement();</w:t>
            </w:r>
          </w:p>
          <w:p w14:paraId="595AF5B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rs= st.executeQuery(sql);</w:t>
            </w:r>
          </w:p>
          <w:p w14:paraId="1191EA3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25D30D4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if(rs.next()){</w:t>
            </w:r>
          </w:p>
          <w:p w14:paraId="2CB2548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if(level.equals(rs.getString(4))){</w:t>
            </w:r>
          </w:p>
          <w:p w14:paraId="5062C90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new BP1_M6_P1_IlhamHafidz().setVisible(true);</w:t>
            </w:r>
          </w:p>
          <w:p w14:paraId="78C67AD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else{</w:t>
            </w:r>
          </w:p>
          <w:p w14:paraId="7163628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OptionPane.showMessageDialog(null, "Anda salah memilih level!");</w:t>
            </w:r>
          </w:p>
          <w:p w14:paraId="0CC76F0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9FBD40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2D022B59" w14:textId="77777777" w:rsidR="00716CA3" w:rsidRPr="00716CA3" w:rsidRDefault="00716CA3" w:rsidP="00716CA3">
            <w:pPr>
              <w:pStyle w:val="ListParagraph"/>
              <w:ind w:hanging="720"/>
              <w:rPr>
                <w:sz w:val="18"/>
                <w:szCs w:val="18"/>
                <w:lang w:val="en-US"/>
              </w:rPr>
            </w:pPr>
            <w:r w:rsidRPr="00716CA3">
              <w:rPr>
                <w:sz w:val="18"/>
                <w:szCs w:val="18"/>
                <w:lang w:val="en-US"/>
              </w:rPr>
              <w:lastRenderedPageBreak/>
              <w:t xml:space="preserve">            } else{</w:t>
            </w:r>
          </w:p>
          <w:p w14:paraId="4745B32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OptionPane.showMessageDialog(null, "Username atau Password salah!");</w:t>
            </w:r>
          </w:p>
          <w:p w14:paraId="57F68D0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288CFF5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atch(Exception e) {</w:t>
            </w:r>
          </w:p>
          <w:p w14:paraId="442B7BA0"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OptionPane.showMessageDialog(null, e);</w:t>
            </w:r>
          </w:p>
          <w:p w14:paraId="5332819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3A351B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3B8349C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36B21EC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ublic static void main(String args[]) {</w:t>
            </w:r>
          </w:p>
          <w:p w14:paraId="6A5376B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Set the Nimbus look and feel */</w:t>
            </w:r>
          </w:p>
          <w:p w14:paraId="1EFDE35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t;editor-fold defaultstate="collapsed" desc=" Look and feel setting code (optional) "&gt;</w:t>
            </w:r>
          </w:p>
          <w:p w14:paraId="0D07FF9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If Nimbus (introduced in Java SE 6) is not available, stay with the default look and feel.</w:t>
            </w:r>
          </w:p>
          <w:p w14:paraId="06E4FC0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For details see http://download.oracle.com/javase/tutorial/uiswing/lookandfeel/plaf.html </w:t>
            </w:r>
          </w:p>
          <w:p w14:paraId="19A6616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1EF38EB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try {</w:t>
            </w:r>
          </w:p>
          <w:p w14:paraId="00B7350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for (javax.swing.UIManager.LookAndFeelInfo info : javax.swing.UIManager.getInstalledLookAndFeels()) {</w:t>
            </w:r>
          </w:p>
          <w:p w14:paraId="0F7A6E5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if ("Nimbus".equals(info.getName())) {</w:t>
            </w:r>
          </w:p>
          <w:p w14:paraId="66E7D1C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x.swing.UIManager.setLookAndFeel(info.getClassName());</w:t>
            </w:r>
          </w:p>
          <w:p w14:paraId="666894C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break;</w:t>
            </w:r>
          </w:p>
          <w:p w14:paraId="55207CA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A5AA46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6262C54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atch (ClassNotFoundException ex) {</w:t>
            </w:r>
          </w:p>
          <w:p w14:paraId="02384E21"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util.logging.Logger.getLogger(BP1_M6_Tugas_IlhamHafidz.class.getName()).log(java.util.logging.Level.SEVERE, null, ex);</w:t>
            </w:r>
          </w:p>
          <w:p w14:paraId="451A071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atch (InstantiationException ex) {</w:t>
            </w:r>
          </w:p>
          <w:p w14:paraId="128E61DD"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util.logging.Logger.getLogger(BP1_M6_Tugas_IlhamHafidz.class.getName()).log(java.util.logging.Level.SEVERE, null, ex);</w:t>
            </w:r>
          </w:p>
          <w:p w14:paraId="7B4D0C5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atch (IllegalAccessException ex) {</w:t>
            </w:r>
          </w:p>
          <w:p w14:paraId="55E024A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util.logging.Logger.getLogger(BP1_M6_Tugas_IlhamHafidz.class.getName()).log(java.util.logging.Level.SEVERE, null, ex);</w:t>
            </w:r>
          </w:p>
          <w:p w14:paraId="12EADEA2"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atch (javax.swing.UnsupportedLookAndFeelException ex) {</w:t>
            </w:r>
          </w:p>
          <w:p w14:paraId="576B96A9"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util.logging.Logger.getLogger(BP1_M6_Tugas_IlhamHafidz.class.getName()).log(java.util.logging.Level.SEVERE, null, ex);</w:t>
            </w:r>
          </w:p>
          <w:p w14:paraId="557FB8D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1FE416E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lt;/editor-fold&gt;</w:t>
            </w:r>
          </w:p>
          <w:p w14:paraId="0C509316" w14:textId="77777777" w:rsidR="00716CA3" w:rsidRPr="00716CA3" w:rsidRDefault="00716CA3" w:rsidP="00716CA3">
            <w:pPr>
              <w:pStyle w:val="ListParagraph"/>
              <w:ind w:hanging="720"/>
              <w:rPr>
                <w:sz w:val="18"/>
                <w:szCs w:val="18"/>
                <w:lang w:val="en-US"/>
              </w:rPr>
            </w:pPr>
          </w:p>
          <w:p w14:paraId="0A2778A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Create and display the form */</w:t>
            </w:r>
          </w:p>
          <w:p w14:paraId="274D5BD7" w14:textId="77777777" w:rsidR="00716CA3" w:rsidRPr="00716CA3" w:rsidRDefault="00716CA3" w:rsidP="00716CA3">
            <w:pPr>
              <w:pStyle w:val="ListParagraph"/>
              <w:ind w:hanging="720"/>
              <w:rPr>
                <w:sz w:val="18"/>
                <w:szCs w:val="18"/>
                <w:lang w:val="en-US"/>
              </w:rPr>
            </w:pPr>
            <w:r w:rsidRPr="00716CA3">
              <w:rPr>
                <w:sz w:val="18"/>
                <w:szCs w:val="18"/>
                <w:lang w:val="en-US"/>
              </w:rPr>
              <w:t xml:space="preserve">        java.awt.EventQueue.invokeLater(new Runnable() {</w:t>
            </w:r>
          </w:p>
          <w:p w14:paraId="5DC91C86"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ublic void run() {</w:t>
            </w:r>
          </w:p>
          <w:p w14:paraId="07581D38" w14:textId="77777777" w:rsidR="00716CA3" w:rsidRPr="00716CA3" w:rsidRDefault="00716CA3" w:rsidP="00716CA3">
            <w:pPr>
              <w:pStyle w:val="ListParagraph"/>
              <w:ind w:hanging="720"/>
              <w:rPr>
                <w:sz w:val="18"/>
                <w:szCs w:val="18"/>
                <w:lang w:val="en-US"/>
              </w:rPr>
            </w:pPr>
            <w:r w:rsidRPr="00716CA3">
              <w:rPr>
                <w:sz w:val="18"/>
                <w:szCs w:val="18"/>
                <w:lang w:val="en-US"/>
              </w:rPr>
              <w:t xml:space="preserve">                new BP1_M6_Tugas_IlhamHafidz().setVisible(true);</w:t>
            </w:r>
          </w:p>
          <w:p w14:paraId="5A65AD55"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09B7745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5DF7EF7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w:t>
            </w:r>
          </w:p>
          <w:p w14:paraId="0BABC191" w14:textId="77777777" w:rsidR="00716CA3" w:rsidRPr="00716CA3" w:rsidRDefault="00716CA3" w:rsidP="00716CA3">
            <w:pPr>
              <w:pStyle w:val="ListParagraph"/>
              <w:ind w:hanging="720"/>
              <w:rPr>
                <w:sz w:val="18"/>
                <w:szCs w:val="18"/>
                <w:lang w:val="en-US"/>
              </w:rPr>
            </w:pPr>
          </w:p>
          <w:p w14:paraId="572D96C4"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Variables declaration - do not modify                     </w:t>
            </w:r>
          </w:p>
          <w:p w14:paraId="0AFDB4C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Button buttonLogin;</w:t>
            </w:r>
          </w:p>
          <w:p w14:paraId="420DB68C"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Button buttonRegister;</w:t>
            </w:r>
          </w:p>
          <w:p w14:paraId="2320FAC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ComboBox&lt;String&gt; comboboxLevel;</w:t>
            </w:r>
          </w:p>
          <w:p w14:paraId="434200B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Label labelLevel;</w:t>
            </w:r>
          </w:p>
          <w:p w14:paraId="5622EE9B"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Label labelPassword;</w:t>
            </w:r>
          </w:p>
          <w:p w14:paraId="1528A6F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Label labelTitle;</w:t>
            </w:r>
          </w:p>
          <w:p w14:paraId="539B53AF"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Label labelUsername;</w:t>
            </w:r>
          </w:p>
          <w:p w14:paraId="08E6529E"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TextField textfieldPassword;</w:t>
            </w:r>
          </w:p>
          <w:p w14:paraId="06FC3C69" w14:textId="77777777" w:rsidR="00716CA3" w:rsidRPr="00716CA3" w:rsidRDefault="00716CA3" w:rsidP="00716CA3">
            <w:pPr>
              <w:pStyle w:val="ListParagraph"/>
              <w:ind w:hanging="720"/>
              <w:rPr>
                <w:sz w:val="18"/>
                <w:szCs w:val="18"/>
                <w:lang w:val="en-US"/>
              </w:rPr>
            </w:pPr>
            <w:r w:rsidRPr="00716CA3">
              <w:rPr>
                <w:sz w:val="18"/>
                <w:szCs w:val="18"/>
                <w:lang w:val="en-US"/>
              </w:rPr>
              <w:t xml:space="preserve">    private javax.swing.JTextField textfieldUsername;</w:t>
            </w:r>
          </w:p>
          <w:p w14:paraId="15A646CA" w14:textId="77777777" w:rsidR="00716CA3" w:rsidRPr="00716CA3" w:rsidRDefault="00716CA3" w:rsidP="00716CA3">
            <w:pPr>
              <w:pStyle w:val="ListParagraph"/>
              <w:ind w:hanging="720"/>
              <w:rPr>
                <w:sz w:val="18"/>
                <w:szCs w:val="18"/>
                <w:lang w:val="en-US"/>
              </w:rPr>
            </w:pPr>
            <w:r w:rsidRPr="00716CA3">
              <w:rPr>
                <w:sz w:val="18"/>
                <w:szCs w:val="18"/>
                <w:lang w:val="en-US"/>
              </w:rPr>
              <w:t xml:space="preserve">    // End of variables declaration                   </w:t>
            </w:r>
          </w:p>
          <w:p w14:paraId="3519BAF7" w14:textId="26F6612A" w:rsidR="00716CA3" w:rsidRPr="00716CA3" w:rsidRDefault="00716CA3" w:rsidP="00716CA3">
            <w:pPr>
              <w:pStyle w:val="ListParagraph"/>
              <w:ind w:hanging="720"/>
              <w:rPr>
                <w:sz w:val="18"/>
                <w:szCs w:val="18"/>
                <w:lang w:val="en-US"/>
              </w:rPr>
            </w:pPr>
            <w:r w:rsidRPr="00716CA3">
              <w:rPr>
                <w:sz w:val="18"/>
                <w:szCs w:val="18"/>
                <w:lang w:val="en-US"/>
              </w:rPr>
              <w:t>}</w:t>
            </w:r>
          </w:p>
          <w:p w14:paraId="7BAE7685" w14:textId="35F53000" w:rsidR="00716CA3" w:rsidRPr="00C16215" w:rsidRDefault="00716CA3" w:rsidP="00CF507A">
            <w:pPr>
              <w:pStyle w:val="ListParagraph"/>
              <w:ind w:hanging="720"/>
              <w:rPr>
                <w:sz w:val="18"/>
                <w:szCs w:val="18"/>
                <w:lang w:val="en-US"/>
              </w:rPr>
            </w:pPr>
          </w:p>
        </w:tc>
      </w:tr>
    </w:tbl>
    <w:p w14:paraId="3B5624F2" w14:textId="030D3279" w:rsidR="00716CA3" w:rsidRDefault="00716CA3" w:rsidP="006A424B">
      <w:pPr>
        <w:jc w:val="both"/>
        <w:rPr>
          <w:sz w:val="24"/>
          <w:szCs w:val="24"/>
          <w:lang w:val="en-US"/>
        </w:rPr>
      </w:pPr>
    </w:p>
    <w:p w14:paraId="2C55FA30" w14:textId="77777777" w:rsidR="00BE3D76" w:rsidRPr="006A424B" w:rsidRDefault="00BE3D76" w:rsidP="006A424B">
      <w:pPr>
        <w:jc w:val="both"/>
        <w:rPr>
          <w:sz w:val="24"/>
          <w:szCs w:val="24"/>
          <w:lang w:val="en-US"/>
        </w:rPr>
      </w:pPr>
    </w:p>
    <w:p w14:paraId="15F5D509" w14:textId="2F3D246A" w:rsidR="00803173" w:rsidRPr="00D53432" w:rsidRDefault="00803173" w:rsidP="00C16215">
      <w:pPr>
        <w:pStyle w:val="ListParagraph"/>
        <w:ind w:left="0"/>
        <w:jc w:val="both"/>
        <w:rPr>
          <w:lang w:val="en-US"/>
        </w:rPr>
      </w:pPr>
    </w:p>
    <w:p w14:paraId="57AAC8EE" w14:textId="796BE00C" w:rsidR="00803173" w:rsidRDefault="00803173" w:rsidP="00803173">
      <w:pPr>
        <w:pStyle w:val="ListParagraph"/>
        <w:spacing w:before="71" w:line="292" w:lineRule="auto"/>
        <w:ind w:left="360" w:right="19"/>
        <w:rPr>
          <w:lang w:val="en-US"/>
        </w:rPr>
      </w:pPr>
      <w:r w:rsidRPr="00D53432">
        <w:rPr>
          <w:lang w:val="en-US"/>
        </w:rPr>
        <w:t>Note : Untuk form Data Mahasiswa (praktikum 6) tidak ada perubahan apapun, sama seperti saat postTest dan praktikum</w:t>
      </w:r>
    </w:p>
    <w:p w14:paraId="3A7F30AF" w14:textId="3C7B7B06" w:rsidR="00BE3D76" w:rsidRDefault="00BE3D76" w:rsidP="00803173">
      <w:pPr>
        <w:pStyle w:val="ListParagraph"/>
        <w:spacing w:before="71" w:line="292" w:lineRule="auto"/>
        <w:ind w:left="360" w:right="19"/>
        <w:rPr>
          <w:lang w:val="en-US"/>
        </w:rPr>
      </w:pPr>
    </w:p>
    <w:p w14:paraId="621BA958" w14:textId="77777777" w:rsidR="00BE3D76" w:rsidRDefault="00BE3D76" w:rsidP="00BE3D76">
      <w:pPr>
        <w:jc w:val="both"/>
        <w:rPr>
          <w:sz w:val="24"/>
          <w:szCs w:val="24"/>
          <w:lang w:val="en-US"/>
        </w:rPr>
      </w:pPr>
    </w:p>
    <w:p w14:paraId="5A3C85F6" w14:textId="4EB94F58" w:rsidR="00BE3D76" w:rsidRDefault="00BE3D76" w:rsidP="00BE3D76">
      <w:pPr>
        <w:pStyle w:val="ListParagraph"/>
        <w:ind w:left="0" w:firstLine="360"/>
        <w:jc w:val="both"/>
        <w:rPr>
          <w:b/>
          <w:bCs/>
          <w:lang w:val="en-US"/>
        </w:rPr>
      </w:pPr>
      <w:r w:rsidRPr="00D53432">
        <w:rPr>
          <w:b/>
          <w:bCs/>
          <w:lang w:val="en-US"/>
        </w:rPr>
        <w:t xml:space="preserve">Analisis : </w:t>
      </w:r>
    </w:p>
    <w:p w14:paraId="3625C56D" w14:textId="6213B3FF" w:rsidR="000A0685" w:rsidRDefault="000A0685" w:rsidP="00BE3D76">
      <w:pPr>
        <w:pStyle w:val="ListParagraph"/>
        <w:ind w:left="0" w:firstLine="360"/>
        <w:jc w:val="both"/>
        <w:rPr>
          <w:b/>
          <w:bCs/>
          <w:lang w:val="en-US"/>
        </w:rPr>
      </w:pPr>
    </w:p>
    <w:p w14:paraId="28ED2FD4" w14:textId="769DE43F" w:rsidR="000A0685" w:rsidRPr="000A0685" w:rsidRDefault="000A0685" w:rsidP="000A0685">
      <w:pPr>
        <w:pStyle w:val="ListParagraph"/>
        <w:ind w:left="360"/>
        <w:jc w:val="both"/>
        <w:rPr>
          <w:lang w:val="en-US"/>
        </w:rPr>
      </w:pPr>
      <w:r>
        <w:rPr>
          <w:b/>
          <w:bCs/>
          <w:lang w:val="en-US"/>
        </w:rPr>
        <w:t xml:space="preserve">Note : </w:t>
      </w:r>
      <w:r>
        <w:rPr>
          <w:lang w:val="en-US"/>
        </w:rPr>
        <w:t xml:space="preserve">Analisis berfokus pada line 116 – 146 (fungsi </w:t>
      </w:r>
      <w:r w:rsidRPr="000A0685">
        <w:rPr>
          <w:lang w:val="en-US"/>
        </w:rPr>
        <w:t>buttonLoginMouseClicked</w:t>
      </w:r>
      <w:r>
        <w:rPr>
          <w:lang w:val="en-US"/>
        </w:rPr>
        <w:t xml:space="preserve"> dan </w:t>
      </w:r>
      <w:r w:rsidRPr="000A0685">
        <w:rPr>
          <w:lang w:val="en-US"/>
        </w:rPr>
        <w:t>getAdminByUsernameAndPassword</w:t>
      </w:r>
      <w:r>
        <w:rPr>
          <w:lang w:val="en-US"/>
        </w:rPr>
        <w:t>) karena kode program selain dari itu adalah kode program yang ter-generate otomatis oleh java JFrameForm</w:t>
      </w:r>
    </w:p>
    <w:p w14:paraId="5EEC04E8" w14:textId="77777777" w:rsidR="00BE3D76" w:rsidRPr="00C16215" w:rsidRDefault="00BE3D76" w:rsidP="00BE3D76">
      <w:pPr>
        <w:jc w:val="both"/>
        <w:rPr>
          <w:sz w:val="24"/>
          <w:szCs w:val="24"/>
          <w:lang w:val="en-US"/>
        </w:rPr>
      </w:pPr>
    </w:p>
    <w:tbl>
      <w:tblPr>
        <w:tblStyle w:val="TableGrid"/>
        <w:tblW w:w="0" w:type="auto"/>
        <w:tblInd w:w="421" w:type="dxa"/>
        <w:tblLook w:val="04A0" w:firstRow="1" w:lastRow="0" w:firstColumn="1" w:lastColumn="0" w:noHBand="0" w:noVBand="1"/>
      </w:tblPr>
      <w:tblGrid>
        <w:gridCol w:w="7507"/>
      </w:tblGrid>
      <w:tr w:rsidR="00BE3D76" w14:paraId="4027E8E7" w14:textId="77777777" w:rsidTr="00CF507A">
        <w:tc>
          <w:tcPr>
            <w:tcW w:w="7507" w:type="dxa"/>
          </w:tcPr>
          <w:p w14:paraId="0A5F4A13" w14:textId="77777777" w:rsidR="009E29AA" w:rsidRPr="00E260FE" w:rsidRDefault="009E29AA" w:rsidP="00BE3D76">
            <w:pPr>
              <w:pStyle w:val="ListParagraph"/>
              <w:numPr>
                <w:ilvl w:val="0"/>
                <w:numId w:val="34"/>
              </w:numPr>
              <w:ind w:left="318"/>
              <w:jc w:val="both"/>
              <w:rPr>
                <w:lang w:val="en-US"/>
              </w:rPr>
            </w:pPr>
            <w:r w:rsidRPr="00E260FE">
              <w:rPr>
                <w:lang w:val="en-US"/>
              </w:rPr>
              <w:t>Fungsi buttonLoginMouseClicked merupakan fungsi untuk meng-handle event saat button Login di click. Statement dari fungsinya adalah :</w:t>
            </w:r>
          </w:p>
          <w:p w14:paraId="3D659680" w14:textId="77777777" w:rsidR="00BE3D76" w:rsidRDefault="00DB5188" w:rsidP="009E29AA">
            <w:pPr>
              <w:pStyle w:val="ListParagraph"/>
              <w:numPr>
                <w:ilvl w:val="0"/>
                <w:numId w:val="35"/>
              </w:numPr>
              <w:ind w:left="736"/>
              <w:jc w:val="both"/>
              <w:rPr>
                <w:sz w:val="20"/>
                <w:szCs w:val="20"/>
                <w:lang w:val="en-US"/>
              </w:rPr>
            </w:pPr>
            <w:r>
              <w:rPr>
                <w:sz w:val="20"/>
                <w:szCs w:val="20"/>
                <w:lang w:val="en-US"/>
              </w:rPr>
              <w:t xml:space="preserve">Inisialisasi variabel username dengan value dari </w:t>
            </w:r>
            <w:r w:rsidRPr="00DB5188">
              <w:rPr>
                <w:sz w:val="20"/>
                <w:szCs w:val="20"/>
                <w:lang w:val="en-US"/>
              </w:rPr>
              <w:t>textfieldUsername</w:t>
            </w:r>
            <w:r>
              <w:rPr>
                <w:sz w:val="20"/>
                <w:szCs w:val="20"/>
                <w:lang w:val="en-US"/>
              </w:rPr>
              <w:t>.</w:t>
            </w:r>
          </w:p>
          <w:p w14:paraId="745B7C27" w14:textId="77777777" w:rsidR="00DB5188" w:rsidRDefault="00DB5188" w:rsidP="009E29AA">
            <w:pPr>
              <w:pStyle w:val="ListParagraph"/>
              <w:numPr>
                <w:ilvl w:val="0"/>
                <w:numId w:val="35"/>
              </w:numPr>
              <w:ind w:left="736"/>
              <w:jc w:val="both"/>
              <w:rPr>
                <w:sz w:val="20"/>
                <w:szCs w:val="20"/>
                <w:lang w:val="en-US"/>
              </w:rPr>
            </w:pPr>
            <w:r>
              <w:rPr>
                <w:sz w:val="20"/>
                <w:szCs w:val="20"/>
                <w:lang w:val="en-US"/>
              </w:rPr>
              <w:t xml:space="preserve">Inisialisasi variabel password dengan value dari </w:t>
            </w:r>
            <w:r w:rsidRPr="00DB5188">
              <w:rPr>
                <w:sz w:val="20"/>
                <w:szCs w:val="20"/>
                <w:lang w:val="en-US"/>
              </w:rPr>
              <w:t>textfieldPassword</w:t>
            </w:r>
            <w:r>
              <w:rPr>
                <w:sz w:val="20"/>
                <w:szCs w:val="20"/>
                <w:lang w:val="en-US"/>
              </w:rPr>
              <w:t>.</w:t>
            </w:r>
          </w:p>
          <w:p w14:paraId="6A85B93C" w14:textId="77777777" w:rsidR="00DB5188" w:rsidRDefault="00DB5188" w:rsidP="009E29AA">
            <w:pPr>
              <w:pStyle w:val="ListParagraph"/>
              <w:numPr>
                <w:ilvl w:val="0"/>
                <w:numId w:val="35"/>
              </w:numPr>
              <w:ind w:left="736"/>
              <w:jc w:val="both"/>
              <w:rPr>
                <w:sz w:val="20"/>
                <w:szCs w:val="20"/>
                <w:lang w:val="en-US"/>
              </w:rPr>
            </w:pPr>
            <w:r>
              <w:rPr>
                <w:sz w:val="20"/>
                <w:szCs w:val="20"/>
                <w:lang w:val="en-US"/>
              </w:rPr>
              <w:t xml:space="preserve">Inisialisasi variabel level dengan value item yang dipilih pada </w:t>
            </w:r>
            <w:r w:rsidRPr="00DB5188">
              <w:rPr>
                <w:sz w:val="20"/>
                <w:szCs w:val="20"/>
                <w:lang w:val="en-US"/>
              </w:rPr>
              <w:t>comboboxLevel</w:t>
            </w:r>
            <w:r>
              <w:rPr>
                <w:sz w:val="20"/>
                <w:szCs w:val="20"/>
                <w:lang w:val="en-US"/>
              </w:rPr>
              <w:t>.</w:t>
            </w:r>
          </w:p>
          <w:p w14:paraId="6E4DF798" w14:textId="77777777" w:rsidR="00EC7178" w:rsidRDefault="00EC7178" w:rsidP="009E29AA">
            <w:pPr>
              <w:pStyle w:val="ListParagraph"/>
              <w:numPr>
                <w:ilvl w:val="0"/>
                <w:numId w:val="35"/>
              </w:numPr>
              <w:ind w:left="736"/>
              <w:jc w:val="both"/>
              <w:rPr>
                <w:sz w:val="20"/>
                <w:szCs w:val="20"/>
                <w:lang w:val="en-US"/>
              </w:rPr>
            </w:pPr>
            <w:r>
              <w:rPr>
                <w:sz w:val="20"/>
                <w:szCs w:val="20"/>
                <w:lang w:val="en-US"/>
              </w:rPr>
              <w:t xml:space="preserve">Menjalankan fungsi </w:t>
            </w:r>
            <w:r w:rsidRPr="00EC7178">
              <w:rPr>
                <w:sz w:val="20"/>
                <w:szCs w:val="20"/>
                <w:lang w:val="en-US"/>
              </w:rPr>
              <w:t>getAdminByUsernameAndPassword</w:t>
            </w:r>
            <w:r>
              <w:rPr>
                <w:sz w:val="20"/>
                <w:szCs w:val="20"/>
                <w:lang w:val="en-US"/>
              </w:rPr>
              <w:t xml:space="preserve"> dengan mengirimkan 3 argument, yaitu variabel username, variabel password, variabel level.</w:t>
            </w:r>
          </w:p>
          <w:p w14:paraId="1D0BA864" w14:textId="77777777" w:rsidR="00BF62F2" w:rsidRDefault="00BF62F2" w:rsidP="00BF62F2">
            <w:pPr>
              <w:pStyle w:val="ListParagraph"/>
              <w:numPr>
                <w:ilvl w:val="0"/>
                <w:numId w:val="34"/>
              </w:numPr>
              <w:ind w:left="318"/>
              <w:jc w:val="both"/>
              <w:rPr>
                <w:sz w:val="20"/>
                <w:szCs w:val="20"/>
                <w:lang w:val="en-US"/>
              </w:rPr>
            </w:pPr>
            <w:r>
              <w:rPr>
                <w:sz w:val="20"/>
                <w:szCs w:val="20"/>
                <w:lang w:val="en-US"/>
              </w:rPr>
              <w:t xml:space="preserve">Fungsi </w:t>
            </w:r>
            <w:r w:rsidRPr="00BF62F2">
              <w:rPr>
                <w:sz w:val="20"/>
                <w:szCs w:val="20"/>
                <w:lang w:val="en-US"/>
              </w:rPr>
              <w:t>getAdminByUsernameAndPassword</w:t>
            </w:r>
            <w:r>
              <w:rPr>
                <w:sz w:val="20"/>
                <w:szCs w:val="20"/>
                <w:lang w:val="en-US"/>
              </w:rPr>
              <w:t xml:space="preserve"> menerima 3 parameter masing masing bertipe data string yaitu username, password, level. Statement dari fungsinya adalah.</w:t>
            </w:r>
          </w:p>
          <w:p w14:paraId="66013E30" w14:textId="58225573" w:rsidR="00BF62F2" w:rsidRDefault="001658B4" w:rsidP="00BF62F2">
            <w:pPr>
              <w:pStyle w:val="ListParagraph"/>
              <w:numPr>
                <w:ilvl w:val="0"/>
                <w:numId w:val="36"/>
              </w:numPr>
              <w:ind w:left="736"/>
              <w:jc w:val="both"/>
              <w:rPr>
                <w:sz w:val="20"/>
                <w:szCs w:val="20"/>
                <w:lang w:val="en-US"/>
              </w:rPr>
            </w:pPr>
            <w:r>
              <w:rPr>
                <w:sz w:val="20"/>
                <w:szCs w:val="20"/>
                <w:lang w:val="en-US"/>
              </w:rPr>
              <w:t>Inisialisasi variabel sql dengan string berupa syntax SQL untuk get data pada tabel admin. Dengan sebuah kode WHERE username=username, yaitu agar sql-nya mengambil data admin yang username-nya sesuai dengan inputan user.</w:t>
            </w:r>
          </w:p>
          <w:p w14:paraId="399B7908" w14:textId="77777777" w:rsidR="001658B4" w:rsidRPr="00A42819" w:rsidRDefault="00A42819" w:rsidP="00BF62F2">
            <w:pPr>
              <w:pStyle w:val="ListParagraph"/>
              <w:numPr>
                <w:ilvl w:val="0"/>
                <w:numId w:val="36"/>
              </w:numPr>
              <w:ind w:left="736"/>
              <w:jc w:val="both"/>
              <w:rPr>
                <w:sz w:val="20"/>
                <w:szCs w:val="20"/>
                <w:lang w:val="en-US"/>
              </w:rPr>
            </w:pPr>
            <w:r>
              <w:rPr>
                <w:sz w:val="20"/>
                <w:szCs w:val="20"/>
                <w:lang w:val="en-US"/>
              </w:rPr>
              <w:t>Membuat</w:t>
            </w:r>
            <w:r w:rsidRPr="00E260FE">
              <w:rPr>
                <w:lang w:val="en-US"/>
              </w:rPr>
              <w:t xml:space="preserve"> sebuah fungsi try catch, dimana jika tidak ada error maka jalankan statement pada try tpi jika ada error jalankan statement yang berada didalam catch.</w:t>
            </w:r>
          </w:p>
          <w:p w14:paraId="0B349D93" w14:textId="77777777" w:rsidR="00A42819" w:rsidRPr="00A42819" w:rsidRDefault="00A42819" w:rsidP="00BF62F2">
            <w:pPr>
              <w:pStyle w:val="ListParagraph"/>
              <w:numPr>
                <w:ilvl w:val="0"/>
                <w:numId w:val="36"/>
              </w:numPr>
              <w:ind w:left="736"/>
              <w:jc w:val="both"/>
              <w:rPr>
                <w:sz w:val="20"/>
                <w:szCs w:val="20"/>
                <w:lang w:val="en-US"/>
              </w:rPr>
            </w:pPr>
            <w:r>
              <w:rPr>
                <w:lang w:val="en-US"/>
              </w:rPr>
              <w:t>Statement dari try adalah :</w:t>
            </w:r>
          </w:p>
          <w:p w14:paraId="5423E0D1" w14:textId="77777777" w:rsidR="00A42819" w:rsidRDefault="00762709" w:rsidP="00A42819">
            <w:pPr>
              <w:pStyle w:val="ListParagraph"/>
              <w:numPr>
                <w:ilvl w:val="0"/>
                <w:numId w:val="37"/>
              </w:numPr>
              <w:ind w:left="1303"/>
              <w:jc w:val="both"/>
              <w:rPr>
                <w:sz w:val="20"/>
                <w:szCs w:val="20"/>
                <w:lang w:val="en-US"/>
              </w:rPr>
            </w:pPr>
            <w:r>
              <w:rPr>
                <w:sz w:val="20"/>
                <w:szCs w:val="20"/>
                <w:lang w:val="en-US"/>
              </w:rPr>
              <w:t xml:space="preserve">Membuat sebuah query data dengan </w:t>
            </w:r>
            <w:r w:rsidRPr="00762709">
              <w:rPr>
                <w:sz w:val="20"/>
                <w:szCs w:val="20"/>
                <w:lang w:val="en-US"/>
              </w:rPr>
              <w:t>executeQuery</w:t>
            </w:r>
            <w:r>
              <w:rPr>
                <w:sz w:val="20"/>
                <w:szCs w:val="20"/>
                <w:lang w:val="en-US"/>
              </w:rPr>
              <w:t xml:space="preserve"> dengan mengirimkan </w:t>
            </w:r>
            <w:r w:rsidR="00290A55">
              <w:rPr>
                <w:sz w:val="20"/>
                <w:szCs w:val="20"/>
                <w:lang w:val="en-US"/>
              </w:rPr>
              <w:t>variabel sql sebagai argument</w:t>
            </w:r>
          </w:p>
          <w:p w14:paraId="36684C42" w14:textId="77777777" w:rsidR="00290A55" w:rsidRDefault="00290A55" w:rsidP="00A42819">
            <w:pPr>
              <w:pStyle w:val="ListParagraph"/>
              <w:numPr>
                <w:ilvl w:val="0"/>
                <w:numId w:val="37"/>
              </w:numPr>
              <w:ind w:left="1303"/>
              <w:jc w:val="both"/>
              <w:rPr>
                <w:sz w:val="20"/>
                <w:szCs w:val="20"/>
                <w:lang w:val="en-US"/>
              </w:rPr>
            </w:pPr>
            <w:r>
              <w:rPr>
                <w:sz w:val="20"/>
                <w:szCs w:val="20"/>
                <w:lang w:val="en-US"/>
              </w:rPr>
              <w:t>Melakukan pengecekan apakah nilai dari variabel rs (hasil query) itu “ada”, jika ada maka akan bernilai true sehingga statement if akan dijalankan. Statement if tersebut akan menjalankan penkondisian lagi untuk mengecek apakah nilai dari variabel parameter level itu sesuai dengan data index ke 4 yang terdapat dalam database, jika true maka tampilkan Form Data Mahasiswa tpi jika false maka tampilkan popup kalau user salah memilih level.</w:t>
            </w:r>
          </w:p>
          <w:p w14:paraId="09DDDCB5" w14:textId="77777777" w:rsidR="00290A55" w:rsidRDefault="00290A55" w:rsidP="00A42819">
            <w:pPr>
              <w:pStyle w:val="ListParagraph"/>
              <w:numPr>
                <w:ilvl w:val="0"/>
                <w:numId w:val="37"/>
              </w:numPr>
              <w:ind w:left="1303"/>
              <w:jc w:val="both"/>
              <w:rPr>
                <w:sz w:val="20"/>
                <w:szCs w:val="20"/>
                <w:lang w:val="en-US"/>
              </w:rPr>
            </w:pPr>
            <w:r>
              <w:rPr>
                <w:sz w:val="20"/>
                <w:szCs w:val="20"/>
                <w:lang w:val="en-US"/>
              </w:rPr>
              <w:t>Jika variabel rs bernilai false (tidak ada data yang sesuai dengan query-nya) maka tampilkan popup dengan message bahwa Username atau Password salah</w:t>
            </w:r>
          </w:p>
          <w:p w14:paraId="11858036" w14:textId="56EC17DA" w:rsidR="00290A55" w:rsidRDefault="00290A55" w:rsidP="00290A55">
            <w:pPr>
              <w:pStyle w:val="ListParagraph"/>
              <w:numPr>
                <w:ilvl w:val="0"/>
                <w:numId w:val="36"/>
              </w:numPr>
              <w:ind w:left="736"/>
              <w:jc w:val="both"/>
              <w:rPr>
                <w:sz w:val="20"/>
                <w:szCs w:val="20"/>
                <w:lang w:val="en-US"/>
              </w:rPr>
            </w:pPr>
            <w:r>
              <w:rPr>
                <w:sz w:val="20"/>
                <w:szCs w:val="20"/>
                <w:lang w:val="en-US"/>
              </w:rPr>
              <w:t>Statement d</w:t>
            </w:r>
            <w:r w:rsidRPr="00E260FE">
              <w:rPr>
                <w:lang w:val="en-US"/>
              </w:rPr>
              <w:t xml:space="preserve"> ari catch-nya yaitu : Untuk menampilkan message error dengan memanfaatkan Exeption (class untuk error handling)</w:t>
            </w:r>
          </w:p>
          <w:p w14:paraId="5742FE70" w14:textId="1F68C620" w:rsidR="00290A55" w:rsidRPr="003F0684" w:rsidRDefault="00290A55" w:rsidP="00290A55">
            <w:pPr>
              <w:pStyle w:val="ListParagraph"/>
              <w:ind w:left="1303"/>
              <w:jc w:val="both"/>
              <w:rPr>
                <w:sz w:val="20"/>
                <w:szCs w:val="20"/>
                <w:lang w:val="en-US"/>
              </w:rPr>
            </w:pPr>
          </w:p>
        </w:tc>
      </w:tr>
    </w:tbl>
    <w:p w14:paraId="561EB411" w14:textId="3EFC1A14" w:rsidR="00BE3D76" w:rsidRDefault="00BE3D76" w:rsidP="00BE3D76">
      <w:pPr>
        <w:jc w:val="both"/>
        <w:rPr>
          <w:sz w:val="24"/>
          <w:szCs w:val="24"/>
          <w:lang w:val="en-US"/>
        </w:rPr>
      </w:pPr>
    </w:p>
    <w:p w14:paraId="68815957" w14:textId="454D43E9" w:rsidR="00731968" w:rsidRDefault="00731968" w:rsidP="00BE3D76">
      <w:pPr>
        <w:jc w:val="both"/>
        <w:rPr>
          <w:sz w:val="24"/>
          <w:szCs w:val="24"/>
          <w:lang w:val="en-US"/>
        </w:rPr>
      </w:pPr>
    </w:p>
    <w:p w14:paraId="40330B4D" w14:textId="014551A8" w:rsidR="00731968" w:rsidRDefault="00731968" w:rsidP="00BE3D76">
      <w:pPr>
        <w:jc w:val="both"/>
        <w:rPr>
          <w:sz w:val="24"/>
          <w:szCs w:val="24"/>
          <w:lang w:val="en-US"/>
        </w:rPr>
      </w:pPr>
    </w:p>
    <w:p w14:paraId="5B5A54D9" w14:textId="3375F93A" w:rsidR="00731968" w:rsidRDefault="00731968" w:rsidP="00BE3D76">
      <w:pPr>
        <w:jc w:val="both"/>
        <w:rPr>
          <w:sz w:val="24"/>
          <w:szCs w:val="24"/>
          <w:lang w:val="en-US"/>
        </w:rPr>
      </w:pPr>
    </w:p>
    <w:p w14:paraId="4FE6F6B1" w14:textId="6A92CF39" w:rsidR="00731968" w:rsidRDefault="00731968" w:rsidP="00BE3D76">
      <w:pPr>
        <w:jc w:val="both"/>
        <w:rPr>
          <w:sz w:val="24"/>
          <w:szCs w:val="24"/>
          <w:lang w:val="en-US"/>
        </w:rPr>
      </w:pPr>
    </w:p>
    <w:p w14:paraId="1D249F44" w14:textId="20FEBA36" w:rsidR="00731968" w:rsidRDefault="00731968" w:rsidP="00BE3D76">
      <w:pPr>
        <w:jc w:val="both"/>
        <w:rPr>
          <w:sz w:val="24"/>
          <w:szCs w:val="24"/>
          <w:lang w:val="en-US"/>
        </w:rPr>
      </w:pPr>
    </w:p>
    <w:p w14:paraId="26640301" w14:textId="77777777" w:rsidR="00731968" w:rsidRPr="00716CA3" w:rsidRDefault="00731968" w:rsidP="00BE3D76">
      <w:pPr>
        <w:jc w:val="both"/>
        <w:rPr>
          <w:sz w:val="24"/>
          <w:szCs w:val="24"/>
          <w:lang w:val="en-US"/>
        </w:rPr>
      </w:pPr>
    </w:p>
    <w:p w14:paraId="682B59A9" w14:textId="65D3FCFA" w:rsidR="00BE3D76" w:rsidRDefault="00731968" w:rsidP="00803173">
      <w:pPr>
        <w:pStyle w:val="ListParagraph"/>
        <w:spacing w:before="71" w:line="292" w:lineRule="auto"/>
        <w:ind w:left="360" w:right="19"/>
        <w:rPr>
          <w:lang w:val="en-US"/>
        </w:rPr>
      </w:pPr>
      <w:r>
        <w:rPr>
          <w:lang w:val="en-US"/>
        </w:rPr>
        <w:lastRenderedPageBreak/>
        <w:t>Output :</w:t>
      </w:r>
    </w:p>
    <w:p w14:paraId="109CE4D4" w14:textId="17F2278E" w:rsidR="00731968" w:rsidRDefault="00731968" w:rsidP="00731968">
      <w:pPr>
        <w:pStyle w:val="ListParagraph"/>
        <w:numPr>
          <w:ilvl w:val="0"/>
          <w:numId w:val="38"/>
        </w:numPr>
        <w:spacing w:before="71" w:line="292" w:lineRule="auto"/>
        <w:ind w:right="19"/>
        <w:rPr>
          <w:lang w:val="en-US"/>
        </w:rPr>
      </w:pPr>
      <w:r>
        <w:rPr>
          <w:lang w:val="en-US"/>
        </w:rPr>
        <w:t>Isi dari table admin</w:t>
      </w:r>
    </w:p>
    <w:p w14:paraId="3FE42756" w14:textId="34CCD6FB" w:rsidR="00731968" w:rsidRDefault="00731968" w:rsidP="00731968">
      <w:pPr>
        <w:pStyle w:val="ListParagraph"/>
        <w:spacing w:before="71" w:line="292" w:lineRule="auto"/>
        <w:ind w:right="19"/>
        <w:rPr>
          <w:lang w:val="en-US"/>
        </w:rPr>
      </w:pPr>
      <w:r w:rsidRPr="00731968">
        <w:rPr>
          <w:lang w:val="en-US"/>
        </w:rPr>
        <w:drawing>
          <wp:inline distT="0" distB="0" distL="0" distR="0" wp14:anchorId="3FCD417A" wp14:editId="5BAA9C56">
            <wp:extent cx="3952875" cy="7385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52" cy="739736"/>
                    </a:xfrm>
                    <a:prstGeom prst="rect">
                      <a:avLst/>
                    </a:prstGeom>
                  </pic:spPr>
                </pic:pic>
              </a:graphicData>
            </a:graphic>
          </wp:inline>
        </w:drawing>
      </w:r>
    </w:p>
    <w:p w14:paraId="31602EE1" w14:textId="51F34375" w:rsidR="00731968" w:rsidRDefault="00731968" w:rsidP="00731968">
      <w:pPr>
        <w:pStyle w:val="ListParagraph"/>
        <w:spacing w:before="71" w:line="292" w:lineRule="auto"/>
        <w:ind w:right="19"/>
        <w:rPr>
          <w:lang w:val="en-US"/>
        </w:rPr>
      </w:pPr>
    </w:p>
    <w:p w14:paraId="7C6FB18C" w14:textId="523DA960" w:rsidR="00731968" w:rsidRDefault="00731968" w:rsidP="00731968">
      <w:pPr>
        <w:pStyle w:val="ListParagraph"/>
        <w:numPr>
          <w:ilvl w:val="0"/>
          <w:numId w:val="38"/>
        </w:numPr>
        <w:spacing w:before="71" w:line="292" w:lineRule="auto"/>
        <w:ind w:right="19"/>
        <w:rPr>
          <w:lang w:val="en-US"/>
        </w:rPr>
      </w:pPr>
      <w:r>
        <w:rPr>
          <w:lang w:val="en-US"/>
        </w:rPr>
        <w:t>Form Login</w:t>
      </w:r>
    </w:p>
    <w:p w14:paraId="2297A8AF" w14:textId="304D0C93" w:rsidR="00731968" w:rsidRDefault="00731968" w:rsidP="00731968">
      <w:pPr>
        <w:pStyle w:val="ListParagraph"/>
        <w:spacing w:before="71" w:line="292" w:lineRule="auto"/>
        <w:ind w:right="19"/>
        <w:rPr>
          <w:lang w:val="en-US"/>
        </w:rPr>
      </w:pPr>
      <w:r w:rsidRPr="00731968">
        <w:rPr>
          <w:lang w:val="en-US"/>
        </w:rPr>
        <w:drawing>
          <wp:inline distT="0" distB="0" distL="0" distR="0" wp14:anchorId="02FE336C" wp14:editId="1294154F">
            <wp:extent cx="2357438" cy="1714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3471" cy="1718888"/>
                    </a:xfrm>
                    <a:prstGeom prst="rect">
                      <a:avLst/>
                    </a:prstGeom>
                  </pic:spPr>
                </pic:pic>
              </a:graphicData>
            </a:graphic>
          </wp:inline>
        </w:drawing>
      </w:r>
    </w:p>
    <w:p w14:paraId="2B5414DB" w14:textId="77777777" w:rsidR="00731968" w:rsidRPr="00180F07" w:rsidRDefault="00731968" w:rsidP="00180F07">
      <w:pPr>
        <w:spacing w:before="71" w:line="292" w:lineRule="auto"/>
        <w:ind w:right="19"/>
        <w:rPr>
          <w:lang w:val="en-US"/>
        </w:rPr>
      </w:pPr>
    </w:p>
    <w:p w14:paraId="17914E79" w14:textId="751B7C17" w:rsidR="00731968" w:rsidRDefault="00731968" w:rsidP="00731968">
      <w:pPr>
        <w:pStyle w:val="ListParagraph"/>
        <w:numPr>
          <w:ilvl w:val="0"/>
          <w:numId w:val="38"/>
        </w:numPr>
        <w:spacing w:before="71" w:line="292" w:lineRule="auto"/>
        <w:ind w:right="19"/>
        <w:rPr>
          <w:lang w:val="en-US"/>
        </w:rPr>
      </w:pPr>
      <w:r>
        <w:rPr>
          <w:lang w:val="en-US"/>
        </w:rPr>
        <w:t>Tampilan form data mahasiswa</w:t>
      </w:r>
    </w:p>
    <w:p w14:paraId="3A7463BC" w14:textId="2830CADF" w:rsidR="00731968" w:rsidRDefault="00731968" w:rsidP="00731968">
      <w:pPr>
        <w:pStyle w:val="ListParagraph"/>
        <w:spacing w:before="71" w:line="292" w:lineRule="auto"/>
        <w:ind w:right="19"/>
        <w:rPr>
          <w:lang w:val="en-US"/>
        </w:rPr>
      </w:pPr>
      <w:r w:rsidRPr="00731968">
        <w:rPr>
          <w:lang w:val="en-US"/>
        </w:rPr>
        <w:drawing>
          <wp:inline distT="0" distB="0" distL="0" distR="0" wp14:anchorId="0CD34C4F" wp14:editId="5758164E">
            <wp:extent cx="4095750" cy="191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716" cy="1914543"/>
                    </a:xfrm>
                    <a:prstGeom prst="rect">
                      <a:avLst/>
                    </a:prstGeom>
                  </pic:spPr>
                </pic:pic>
              </a:graphicData>
            </a:graphic>
          </wp:inline>
        </w:drawing>
      </w:r>
    </w:p>
    <w:p w14:paraId="72E3880D" w14:textId="1DE76006" w:rsidR="00180F07" w:rsidRDefault="00180F07" w:rsidP="00731968">
      <w:pPr>
        <w:pStyle w:val="ListParagraph"/>
        <w:spacing w:before="71" w:line="292" w:lineRule="auto"/>
        <w:ind w:right="19"/>
        <w:rPr>
          <w:lang w:val="en-US"/>
        </w:rPr>
      </w:pPr>
    </w:p>
    <w:p w14:paraId="505B7F0D" w14:textId="004E555E" w:rsidR="00180F07" w:rsidRDefault="00180F07" w:rsidP="00180F07">
      <w:pPr>
        <w:pStyle w:val="ListParagraph"/>
        <w:numPr>
          <w:ilvl w:val="0"/>
          <w:numId w:val="38"/>
        </w:numPr>
        <w:spacing w:before="71" w:line="292" w:lineRule="auto"/>
        <w:ind w:right="19"/>
        <w:rPr>
          <w:lang w:val="en-US"/>
        </w:rPr>
      </w:pPr>
      <w:r>
        <w:rPr>
          <w:lang w:val="en-US"/>
        </w:rPr>
        <w:t>Jika username atau password salah</w:t>
      </w:r>
    </w:p>
    <w:p w14:paraId="68F03735" w14:textId="626454A6" w:rsidR="00AD198B" w:rsidRPr="00CA62C6" w:rsidRDefault="00180F07" w:rsidP="00CA62C6">
      <w:pPr>
        <w:pStyle w:val="ListParagraph"/>
        <w:spacing w:before="71" w:line="292" w:lineRule="auto"/>
        <w:ind w:right="19"/>
        <w:rPr>
          <w:lang w:val="en-US"/>
        </w:rPr>
      </w:pPr>
      <w:r w:rsidRPr="00180F07">
        <w:rPr>
          <w:lang w:val="en-US"/>
        </w:rPr>
        <w:drawing>
          <wp:inline distT="0" distB="0" distL="0" distR="0" wp14:anchorId="6CAC7D32" wp14:editId="0549A6FB">
            <wp:extent cx="2695575" cy="19980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1745" cy="2002589"/>
                    </a:xfrm>
                    <a:prstGeom prst="rect">
                      <a:avLst/>
                    </a:prstGeom>
                  </pic:spPr>
                </pic:pic>
              </a:graphicData>
            </a:graphic>
          </wp:inline>
        </w:drawing>
      </w:r>
    </w:p>
    <w:sectPr w:rsidR="00AD198B" w:rsidRPr="00CA62C6"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F5A1" w14:textId="77777777" w:rsidR="00EA078C" w:rsidRDefault="00EA078C" w:rsidP="00B36D83">
      <w:r>
        <w:separator/>
      </w:r>
    </w:p>
  </w:endnote>
  <w:endnote w:type="continuationSeparator" w:id="0">
    <w:p w14:paraId="21456FC3" w14:textId="77777777" w:rsidR="00EA078C" w:rsidRDefault="00EA078C"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B943" w14:textId="77777777" w:rsidR="00EA078C" w:rsidRDefault="00EA078C" w:rsidP="00B36D83">
      <w:r>
        <w:separator/>
      </w:r>
    </w:p>
  </w:footnote>
  <w:footnote w:type="continuationSeparator" w:id="0">
    <w:p w14:paraId="4B0F180E" w14:textId="77777777" w:rsidR="00EA078C" w:rsidRDefault="00EA078C"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91"/>
    <w:multiLevelType w:val="hybridMultilevel"/>
    <w:tmpl w:val="1266504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F9394C"/>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21AB9"/>
    <w:multiLevelType w:val="hybridMultilevel"/>
    <w:tmpl w:val="DA0C990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85BD9"/>
    <w:multiLevelType w:val="hybridMultilevel"/>
    <w:tmpl w:val="A05A094C"/>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4"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 w15:restartNumberingAfterBreak="0">
    <w:nsid w:val="0CAB2BC0"/>
    <w:multiLevelType w:val="hybridMultilevel"/>
    <w:tmpl w:val="A9E09FB0"/>
    <w:lvl w:ilvl="0" w:tplc="4E047F5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DD0026"/>
    <w:multiLevelType w:val="hybridMultilevel"/>
    <w:tmpl w:val="99F26468"/>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7" w15:restartNumberingAfterBreak="0">
    <w:nsid w:val="13CA7227"/>
    <w:multiLevelType w:val="hybridMultilevel"/>
    <w:tmpl w:val="F72ACE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EE3128"/>
    <w:multiLevelType w:val="hybridMultilevel"/>
    <w:tmpl w:val="07127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143729"/>
    <w:multiLevelType w:val="hybridMultilevel"/>
    <w:tmpl w:val="9D869A90"/>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10" w15:restartNumberingAfterBreak="0">
    <w:nsid w:val="198B116E"/>
    <w:multiLevelType w:val="hybridMultilevel"/>
    <w:tmpl w:val="13A851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E2B7C16"/>
    <w:multiLevelType w:val="hybridMultilevel"/>
    <w:tmpl w:val="6BDAFFF6"/>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2" w15:restartNumberingAfterBreak="0">
    <w:nsid w:val="1E3D4D93"/>
    <w:multiLevelType w:val="hybridMultilevel"/>
    <w:tmpl w:val="A3F46366"/>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3" w15:restartNumberingAfterBreak="0">
    <w:nsid w:val="240468A0"/>
    <w:multiLevelType w:val="hybridMultilevel"/>
    <w:tmpl w:val="33D04094"/>
    <w:lvl w:ilvl="0" w:tplc="38090011">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4" w15:restartNumberingAfterBreak="0">
    <w:nsid w:val="2601385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5" w15:restartNumberingAfterBreak="0">
    <w:nsid w:val="2B5D3EA9"/>
    <w:multiLevelType w:val="hybridMultilevel"/>
    <w:tmpl w:val="4B58C13A"/>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16" w15:restartNumberingAfterBreak="0">
    <w:nsid w:val="333F3643"/>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38E1F1E"/>
    <w:multiLevelType w:val="hybridMultilevel"/>
    <w:tmpl w:val="596009AE"/>
    <w:lvl w:ilvl="0" w:tplc="B4CA486C">
      <w:start w:val="1"/>
      <w:numFmt w:val="decimal"/>
      <w:lvlText w:val="%1."/>
      <w:lvlJc w:val="left"/>
      <w:pPr>
        <w:ind w:left="1528" w:hanging="360"/>
      </w:pPr>
      <w:rPr>
        <w:sz w:val="20"/>
        <w:szCs w:val="20"/>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8" w15:restartNumberingAfterBreak="0">
    <w:nsid w:val="34502C6B"/>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9" w15:restartNumberingAfterBreak="0">
    <w:nsid w:val="3A4056B5"/>
    <w:multiLevelType w:val="hybridMultilevel"/>
    <w:tmpl w:val="A05A094C"/>
    <w:lvl w:ilvl="0" w:tplc="FFFFFFFF">
      <w:start w:val="1"/>
      <w:numFmt w:val="lowerRoman"/>
      <w:lvlText w:val="%1."/>
      <w:lvlJc w:val="right"/>
      <w:pPr>
        <w:ind w:left="152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20" w15:restartNumberingAfterBreak="0">
    <w:nsid w:val="42BA2D4D"/>
    <w:multiLevelType w:val="hybridMultilevel"/>
    <w:tmpl w:val="4344FC9A"/>
    <w:lvl w:ilvl="0" w:tplc="3809001B">
      <w:start w:val="1"/>
      <w:numFmt w:val="lowerRoman"/>
      <w:lvlText w:val="%1."/>
      <w:lvlJc w:val="right"/>
      <w:pPr>
        <w:ind w:left="1510" w:hanging="360"/>
      </w:p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21" w15:restartNumberingAfterBreak="0">
    <w:nsid w:val="4A061BC7"/>
    <w:multiLevelType w:val="hybridMultilevel"/>
    <w:tmpl w:val="8F3A2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A317C8"/>
    <w:multiLevelType w:val="hybridMultilevel"/>
    <w:tmpl w:val="13A85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CDA1D3D"/>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0E384C"/>
    <w:multiLevelType w:val="hybridMultilevel"/>
    <w:tmpl w:val="FFBA14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5FD1D25"/>
    <w:multiLevelType w:val="hybridMultilevel"/>
    <w:tmpl w:val="A04CEA40"/>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6" w15:restartNumberingAfterBreak="0">
    <w:nsid w:val="5845265F"/>
    <w:multiLevelType w:val="hybridMultilevel"/>
    <w:tmpl w:val="8DB6EFAE"/>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7" w15:restartNumberingAfterBreak="0">
    <w:nsid w:val="5C2B2394"/>
    <w:multiLevelType w:val="hybridMultilevel"/>
    <w:tmpl w:val="5E5C6A84"/>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8" w15:restartNumberingAfterBreak="0">
    <w:nsid w:val="5E1C1CAC"/>
    <w:multiLevelType w:val="hybridMultilevel"/>
    <w:tmpl w:val="39EEC610"/>
    <w:lvl w:ilvl="0" w:tplc="3809001B">
      <w:start w:val="1"/>
      <w:numFmt w:val="lowerRoman"/>
      <w:lvlText w:val="%1."/>
      <w:lvlJc w:val="right"/>
      <w:pPr>
        <w:ind w:left="1456" w:hanging="360"/>
      </w:pPr>
    </w:lvl>
    <w:lvl w:ilvl="1" w:tplc="38090019" w:tentative="1">
      <w:start w:val="1"/>
      <w:numFmt w:val="lowerLetter"/>
      <w:lvlText w:val="%2."/>
      <w:lvlJc w:val="left"/>
      <w:pPr>
        <w:ind w:left="2176" w:hanging="360"/>
      </w:pPr>
    </w:lvl>
    <w:lvl w:ilvl="2" w:tplc="3809001B" w:tentative="1">
      <w:start w:val="1"/>
      <w:numFmt w:val="lowerRoman"/>
      <w:lvlText w:val="%3."/>
      <w:lvlJc w:val="right"/>
      <w:pPr>
        <w:ind w:left="2896" w:hanging="180"/>
      </w:pPr>
    </w:lvl>
    <w:lvl w:ilvl="3" w:tplc="3809000F" w:tentative="1">
      <w:start w:val="1"/>
      <w:numFmt w:val="decimal"/>
      <w:lvlText w:val="%4."/>
      <w:lvlJc w:val="left"/>
      <w:pPr>
        <w:ind w:left="3616" w:hanging="360"/>
      </w:pPr>
    </w:lvl>
    <w:lvl w:ilvl="4" w:tplc="38090019" w:tentative="1">
      <w:start w:val="1"/>
      <w:numFmt w:val="lowerLetter"/>
      <w:lvlText w:val="%5."/>
      <w:lvlJc w:val="left"/>
      <w:pPr>
        <w:ind w:left="4336" w:hanging="360"/>
      </w:pPr>
    </w:lvl>
    <w:lvl w:ilvl="5" w:tplc="3809001B" w:tentative="1">
      <w:start w:val="1"/>
      <w:numFmt w:val="lowerRoman"/>
      <w:lvlText w:val="%6."/>
      <w:lvlJc w:val="right"/>
      <w:pPr>
        <w:ind w:left="5056" w:hanging="180"/>
      </w:pPr>
    </w:lvl>
    <w:lvl w:ilvl="6" w:tplc="3809000F" w:tentative="1">
      <w:start w:val="1"/>
      <w:numFmt w:val="decimal"/>
      <w:lvlText w:val="%7."/>
      <w:lvlJc w:val="left"/>
      <w:pPr>
        <w:ind w:left="5776" w:hanging="360"/>
      </w:pPr>
    </w:lvl>
    <w:lvl w:ilvl="7" w:tplc="38090019" w:tentative="1">
      <w:start w:val="1"/>
      <w:numFmt w:val="lowerLetter"/>
      <w:lvlText w:val="%8."/>
      <w:lvlJc w:val="left"/>
      <w:pPr>
        <w:ind w:left="6496" w:hanging="360"/>
      </w:pPr>
    </w:lvl>
    <w:lvl w:ilvl="8" w:tplc="3809001B" w:tentative="1">
      <w:start w:val="1"/>
      <w:numFmt w:val="lowerRoman"/>
      <w:lvlText w:val="%9."/>
      <w:lvlJc w:val="right"/>
      <w:pPr>
        <w:ind w:left="7216" w:hanging="180"/>
      </w:pPr>
    </w:lvl>
  </w:abstractNum>
  <w:abstractNum w:abstractNumId="29" w15:restartNumberingAfterBreak="0">
    <w:nsid w:val="661217F7"/>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30" w15:restartNumberingAfterBreak="0">
    <w:nsid w:val="675E504C"/>
    <w:multiLevelType w:val="hybridMultilevel"/>
    <w:tmpl w:val="A04CEA40"/>
    <w:lvl w:ilvl="0" w:tplc="FFFFFFFF">
      <w:start w:val="1"/>
      <w:numFmt w:val="lowerLetter"/>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1" w15:restartNumberingAfterBreak="0">
    <w:nsid w:val="699B3704"/>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635E2E"/>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A70EE2"/>
    <w:multiLevelType w:val="hybridMultilevel"/>
    <w:tmpl w:val="2D28A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B509C9"/>
    <w:multiLevelType w:val="hybridMultilevel"/>
    <w:tmpl w:val="37A06A0A"/>
    <w:lvl w:ilvl="0" w:tplc="38090017">
      <w:start w:val="1"/>
      <w:numFmt w:val="lowerLetter"/>
      <w:lvlText w:val="%1)"/>
      <w:lvlJc w:val="left"/>
      <w:pPr>
        <w:ind w:left="2095" w:hanging="360"/>
      </w:pPr>
    </w:lvl>
    <w:lvl w:ilvl="1" w:tplc="38090019" w:tentative="1">
      <w:start w:val="1"/>
      <w:numFmt w:val="lowerLetter"/>
      <w:lvlText w:val="%2."/>
      <w:lvlJc w:val="left"/>
      <w:pPr>
        <w:ind w:left="2815" w:hanging="360"/>
      </w:pPr>
    </w:lvl>
    <w:lvl w:ilvl="2" w:tplc="3809001B" w:tentative="1">
      <w:start w:val="1"/>
      <w:numFmt w:val="lowerRoman"/>
      <w:lvlText w:val="%3."/>
      <w:lvlJc w:val="right"/>
      <w:pPr>
        <w:ind w:left="3535" w:hanging="180"/>
      </w:pPr>
    </w:lvl>
    <w:lvl w:ilvl="3" w:tplc="3809000F" w:tentative="1">
      <w:start w:val="1"/>
      <w:numFmt w:val="decimal"/>
      <w:lvlText w:val="%4."/>
      <w:lvlJc w:val="left"/>
      <w:pPr>
        <w:ind w:left="4255" w:hanging="360"/>
      </w:pPr>
    </w:lvl>
    <w:lvl w:ilvl="4" w:tplc="38090019" w:tentative="1">
      <w:start w:val="1"/>
      <w:numFmt w:val="lowerLetter"/>
      <w:lvlText w:val="%5."/>
      <w:lvlJc w:val="left"/>
      <w:pPr>
        <w:ind w:left="4975" w:hanging="360"/>
      </w:pPr>
    </w:lvl>
    <w:lvl w:ilvl="5" w:tplc="3809001B" w:tentative="1">
      <w:start w:val="1"/>
      <w:numFmt w:val="lowerRoman"/>
      <w:lvlText w:val="%6."/>
      <w:lvlJc w:val="right"/>
      <w:pPr>
        <w:ind w:left="5695" w:hanging="180"/>
      </w:pPr>
    </w:lvl>
    <w:lvl w:ilvl="6" w:tplc="3809000F" w:tentative="1">
      <w:start w:val="1"/>
      <w:numFmt w:val="decimal"/>
      <w:lvlText w:val="%7."/>
      <w:lvlJc w:val="left"/>
      <w:pPr>
        <w:ind w:left="6415" w:hanging="360"/>
      </w:pPr>
    </w:lvl>
    <w:lvl w:ilvl="7" w:tplc="38090019" w:tentative="1">
      <w:start w:val="1"/>
      <w:numFmt w:val="lowerLetter"/>
      <w:lvlText w:val="%8."/>
      <w:lvlJc w:val="left"/>
      <w:pPr>
        <w:ind w:left="7135" w:hanging="360"/>
      </w:pPr>
    </w:lvl>
    <w:lvl w:ilvl="8" w:tplc="3809001B" w:tentative="1">
      <w:start w:val="1"/>
      <w:numFmt w:val="lowerRoman"/>
      <w:lvlText w:val="%9."/>
      <w:lvlJc w:val="right"/>
      <w:pPr>
        <w:ind w:left="7855" w:hanging="180"/>
      </w:pPr>
    </w:lvl>
  </w:abstractNum>
  <w:abstractNum w:abstractNumId="35" w15:restartNumberingAfterBreak="0">
    <w:nsid w:val="773D2ACF"/>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36" w15:restartNumberingAfterBreak="0">
    <w:nsid w:val="7759668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37" w15:restartNumberingAfterBreak="0">
    <w:nsid w:val="7BF826B4"/>
    <w:multiLevelType w:val="hybridMultilevel"/>
    <w:tmpl w:val="5E5C6A84"/>
    <w:lvl w:ilvl="0" w:tplc="FFFFFFFF">
      <w:start w:val="1"/>
      <w:numFmt w:val="lowerLetter"/>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num w:numId="1" w16cid:durableId="660810780">
    <w:abstractNumId w:val="4"/>
  </w:num>
  <w:num w:numId="2" w16cid:durableId="1933466119">
    <w:abstractNumId w:val="0"/>
  </w:num>
  <w:num w:numId="3" w16cid:durableId="1556239570">
    <w:abstractNumId w:val="16"/>
  </w:num>
  <w:num w:numId="4" w16cid:durableId="56588471">
    <w:abstractNumId w:val="22"/>
  </w:num>
  <w:num w:numId="5" w16cid:durableId="1846241161">
    <w:abstractNumId w:val="10"/>
  </w:num>
  <w:num w:numId="6" w16cid:durableId="1684817303">
    <w:abstractNumId w:val="3"/>
  </w:num>
  <w:num w:numId="7" w16cid:durableId="321130226">
    <w:abstractNumId w:val="19"/>
  </w:num>
  <w:num w:numId="8" w16cid:durableId="2115322110">
    <w:abstractNumId w:val="17"/>
  </w:num>
  <w:num w:numId="9" w16cid:durableId="1859854752">
    <w:abstractNumId w:val="23"/>
  </w:num>
  <w:num w:numId="10" w16cid:durableId="456026340">
    <w:abstractNumId w:val="21"/>
  </w:num>
  <w:num w:numId="11" w16cid:durableId="1389108833">
    <w:abstractNumId w:val="9"/>
  </w:num>
  <w:num w:numId="12" w16cid:durableId="1212427189">
    <w:abstractNumId w:val="34"/>
  </w:num>
  <w:num w:numId="13" w16cid:durableId="1513030712">
    <w:abstractNumId w:val="8"/>
  </w:num>
  <w:num w:numId="14" w16cid:durableId="2128354338">
    <w:abstractNumId w:val="6"/>
  </w:num>
  <w:num w:numId="15" w16cid:durableId="1724140886">
    <w:abstractNumId w:val="15"/>
  </w:num>
  <w:num w:numId="16" w16cid:durableId="2015837177">
    <w:abstractNumId w:val="33"/>
  </w:num>
  <w:num w:numId="17" w16cid:durableId="885721950">
    <w:abstractNumId w:val="25"/>
  </w:num>
  <w:num w:numId="18" w16cid:durableId="923877809">
    <w:abstractNumId w:val="30"/>
  </w:num>
  <w:num w:numId="19" w16cid:durableId="1209760120">
    <w:abstractNumId w:val="20"/>
  </w:num>
  <w:num w:numId="20" w16cid:durableId="787578392">
    <w:abstractNumId w:val="18"/>
  </w:num>
  <w:num w:numId="21" w16cid:durableId="2050640705">
    <w:abstractNumId w:val="35"/>
  </w:num>
  <w:num w:numId="22" w16cid:durableId="1041981847">
    <w:abstractNumId w:val="13"/>
  </w:num>
  <w:num w:numId="23" w16cid:durableId="570509920">
    <w:abstractNumId w:val="7"/>
  </w:num>
  <w:num w:numId="24" w16cid:durableId="1165126768">
    <w:abstractNumId w:val="31"/>
  </w:num>
  <w:num w:numId="25" w16cid:durableId="1162618325">
    <w:abstractNumId w:val="11"/>
  </w:num>
  <w:num w:numId="26" w16cid:durableId="392704695">
    <w:abstractNumId w:val="14"/>
  </w:num>
  <w:num w:numId="27" w16cid:durableId="254635918">
    <w:abstractNumId w:val="29"/>
  </w:num>
  <w:num w:numId="28" w16cid:durableId="2038891100">
    <w:abstractNumId w:val="36"/>
  </w:num>
  <w:num w:numId="29" w16cid:durableId="1341589834">
    <w:abstractNumId w:val="1"/>
  </w:num>
  <w:num w:numId="30" w16cid:durableId="131409684">
    <w:abstractNumId w:val="27"/>
  </w:num>
  <w:num w:numId="31" w16cid:durableId="2093890156">
    <w:abstractNumId w:val="37"/>
  </w:num>
  <w:num w:numId="32" w16cid:durableId="1828084520">
    <w:abstractNumId w:val="24"/>
  </w:num>
  <w:num w:numId="33" w16cid:durableId="182211636">
    <w:abstractNumId w:val="12"/>
  </w:num>
  <w:num w:numId="34" w16cid:durableId="1137140029">
    <w:abstractNumId w:val="32"/>
  </w:num>
  <w:num w:numId="35" w16cid:durableId="1902330273">
    <w:abstractNumId w:val="2"/>
  </w:num>
  <w:num w:numId="36" w16cid:durableId="1963615170">
    <w:abstractNumId w:val="26"/>
  </w:num>
  <w:num w:numId="37" w16cid:durableId="246157011">
    <w:abstractNumId w:val="28"/>
  </w:num>
  <w:num w:numId="38" w16cid:durableId="2881696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FA3"/>
    <w:rsid w:val="000218DB"/>
    <w:rsid w:val="00023350"/>
    <w:rsid w:val="00024CFB"/>
    <w:rsid w:val="0002540F"/>
    <w:rsid w:val="00025F2F"/>
    <w:rsid w:val="00026D88"/>
    <w:rsid w:val="00026F2A"/>
    <w:rsid w:val="00032456"/>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4F6E"/>
    <w:rsid w:val="00076FB1"/>
    <w:rsid w:val="000770D3"/>
    <w:rsid w:val="000773AB"/>
    <w:rsid w:val="0008246B"/>
    <w:rsid w:val="0008347E"/>
    <w:rsid w:val="000840A5"/>
    <w:rsid w:val="0008771A"/>
    <w:rsid w:val="00091894"/>
    <w:rsid w:val="0009306B"/>
    <w:rsid w:val="000933AE"/>
    <w:rsid w:val="0009414A"/>
    <w:rsid w:val="0009422F"/>
    <w:rsid w:val="000947B4"/>
    <w:rsid w:val="00094C60"/>
    <w:rsid w:val="00095A50"/>
    <w:rsid w:val="00096747"/>
    <w:rsid w:val="0009729B"/>
    <w:rsid w:val="000A0685"/>
    <w:rsid w:val="000A3AD2"/>
    <w:rsid w:val="000A4ED2"/>
    <w:rsid w:val="000A54E4"/>
    <w:rsid w:val="000A602F"/>
    <w:rsid w:val="000A77A8"/>
    <w:rsid w:val="000B0A63"/>
    <w:rsid w:val="000B2187"/>
    <w:rsid w:val="000B2B0E"/>
    <w:rsid w:val="000B3164"/>
    <w:rsid w:val="000B55EC"/>
    <w:rsid w:val="000B6744"/>
    <w:rsid w:val="000B6C32"/>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61A41"/>
    <w:rsid w:val="001620F5"/>
    <w:rsid w:val="00162725"/>
    <w:rsid w:val="00165494"/>
    <w:rsid w:val="0016566B"/>
    <w:rsid w:val="00165712"/>
    <w:rsid w:val="001657EC"/>
    <w:rsid w:val="001658B4"/>
    <w:rsid w:val="00165AE6"/>
    <w:rsid w:val="00165D17"/>
    <w:rsid w:val="00166336"/>
    <w:rsid w:val="001731E4"/>
    <w:rsid w:val="00175345"/>
    <w:rsid w:val="00175BAB"/>
    <w:rsid w:val="00177496"/>
    <w:rsid w:val="001779EE"/>
    <w:rsid w:val="00180F07"/>
    <w:rsid w:val="00182467"/>
    <w:rsid w:val="00182C49"/>
    <w:rsid w:val="00183E33"/>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3D8C"/>
    <w:rsid w:val="001A436A"/>
    <w:rsid w:val="001A4B54"/>
    <w:rsid w:val="001A4DF8"/>
    <w:rsid w:val="001A5A5D"/>
    <w:rsid w:val="001A706A"/>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07BE0"/>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38B"/>
    <w:rsid w:val="00240ABE"/>
    <w:rsid w:val="00245A09"/>
    <w:rsid w:val="00245BE9"/>
    <w:rsid w:val="00245CE7"/>
    <w:rsid w:val="00246111"/>
    <w:rsid w:val="00247E86"/>
    <w:rsid w:val="002507BC"/>
    <w:rsid w:val="002507C4"/>
    <w:rsid w:val="00251DE2"/>
    <w:rsid w:val="00252FB6"/>
    <w:rsid w:val="00255C18"/>
    <w:rsid w:val="00256072"/>
    <w:rsid w:val="00256D9B"/>
    <w:rsid w:val="002570E4"/>
    <w:rsid w:val="0025736F"/>
    <w:rsid w:val="0025788B"/>
    <w:rsid w:val="0026169A"/>
    <w:rsid w:val="0026296D"/>
    <w:rsid w:val="002634C5"/>
    <w:rsid w:val="002634E5"/>
    <w:rsid w:val="0026443B"/>
    <w:rsid w:val="00264822"/>
    <w:rsid w:val="00266AE2"/>
    <w:rsid w:val="00270AB8"/>
    <w:rsid w:val="002722E5"/>
    <w:rsid w:val="00272762"/>
    <w:rsid w:val="002760A0"/>
    <w:rsid w:val="00276ABD"/>
    <w:rsid w:val="00280377"/>
    <w:rsid w:val="00280B71"/>
    <w:rsid w:val="0028132C"/>
    <w:rsid w:val="00282942"/>
    <w:rsid w:val="00283B68"/>
    <w:rsid w:val="002843ED"/>
    <w:rsid w:val="00286510"/>
    <w:rsid w:val="0028691D"/>
    <w:rsid w:val="00287805"/>
    <w:rsid w:val="00287E0D"/>
    <w:rsid w:val="00290A55"/>
    <w:rsid w:val="00291E6D"/>
    <w:rsid w:val="00292609"/>
    <w:rsid w:val="00293563"/>
    <w:rsid w:val="00293F3A"/>
    <w:rsid w:val="00295D15"/>
    <w:rsid w:val="0029672F"/>
    <w:rsid w:val="00296A26"/>
    <w:rsid w:val="002978B5"/>
    <w:rsid w:val="002A12DE"/>
    <w:rsid w:val="002A17E2"/>
    <w:rsid w:val="002A4620"/>
    <w:rsid w:val="002B08E3"/>
    <w:rsid w:val="002B1481"/>
    <w:rsid w:val="002B210C"/>
    <w:rsid w:val="002B27C3"/>
    <w:rsid w:val="002B39B8"/>
    <w:rsid w:val="002B48CD"/>
    <w:rsid w:val="002B7CC6"/>
    <w:rsid w:val="002C19ED"/>
    <w:rsid w:val="002C1E9B"/>
    <w:rsid w:val="002C4D64"/>
    <w:rsid w:val="002C5570"/>
    <w:rsid w:val="002C678A"/>
    <w:rsid w:val="002D10BD"/>
    <w:rsid w:val="002D1658"/>
    <w:rsid w:val="002D2206"/>
    <w:rsid w:val="002D274A"/>
    <w:rsid w:val="002D2CFF"/>
    <w:rsid w:val="002D2D26"/>
    <w:rsid w:val="002D42F2"/>
    <w:rsid w:val="002D7489"/>
    <w:rsid w:val="002D7A12"/>
    <w:rsid w:val="002D7DB1"/>
    <w:rsid w:val="002D7F8C"/>
    <w:rsid w:val="002E0B51"/>
    <w:rsid w:val="002E1059"/>
    <w:rsid w:val="002E1D9A"/>
    <w:rsid w:val="002E1F5E"/>
    <w:rsid w:val="002E3BCD"/>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2FB"/>
    <w:rsid w:val="00321B23"/>
    <w:rsid w:val="00321F28"/>
    <w:rsid w:val="003256C7"/>
    <w:rsid w:val="00327902"/>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77938"/>
    <w:rsid w:val="00380810"/>
    <w:rsid w:val="003814E4"/>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7F05"/>
    <w:rsid w:val="003B42E2"/>
    <w:rsid w:val="003C04C4"/>
    <w:rsid w:val="003C165C"/>
    <w:rsid w:val="003C33A5"/>
    <w:rsid w:val="003C44B7"/>
    <w:rsid w:val="003C6C77"/>
    <w:rsid w:val="003C77CB"/>
    <w:rsid w:val="003D043C"/>
    <w:rsid w:val="003D1AEA"/>
    <w:rsid w:val="003D7355"/>
    <w:rsid w:val="003E014B"/>
    <w:rsid w:val="003E1C60"/>
    <w:rsid w:val="003E2208"/>
    <w:rsid w:val="003E4853"/>
    <w:rsid w:val="003E5B6B"/>
    <w:rsid w:val="003E6187"/>
    <w:rsid w:val="003E6B0D"/>
    <w:rsid w:val="003E6F5F"/>
    <w:rsid w:val="003F0684"/>
    <w:rsid w:val="003F15C0"/>
    <w:rsid w:val="003F2B3E"/>
    <w:rsid w:val="003F4617"/>
    <w:rsid w:val="003F5060"/>
    <w:rsid w:val="003F5C59"/>
    <w:rsid w:val="003F5DCB"/>
    <w:rsid w:val="003F66C6"/>
    <w:rsid w:val="003F6BC6"/>
    <w:rsid w:val="003F7348"/>
    <w:rsid w:val="00400F04"/>
    <w:rsid w:val="00402C32"/>
    <w:rsid w:val="00402E5B"/>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369E"/>
    <w:rsid w:val="00494695"/>
    <w:rsid w:val="00495B60"/>
    <w:rsid w:val="004972FA"/>
    <w:rsid w:val="00497A8E"/>
    <w:rsid w:val="004A1C29"/>
    <w:rsid w:val="004A7257"/>
    <w:rsid w:val="004A74DC"/>
    <w:rsid w:val="004A7B41"/>
    <w:rsid w:val="004A7EE8"/>
    <w:rsid w:val="004B1D5C"/>
    <w:rsid w:val="004B28AB"/>
    <w:rsid w:val="004B5836"/>
    <w:rsid w:val="004B745F"/>
    <w:rsid w:val="004C105F"/>
    <w:rsid w:val="004C2104"/>
    <w:rsid w:val="004C22C0"/>
    <w:rsid w:val="004C2DD8"/>
    <w:rsid w:val="004C47F0"/>
    <w:rsid w:val="004C507A"/>
    <w:rsid w:val="004C7C1D"/>
    <w:rsid w:val="004D030C"/>
    <w:rsid w:val="004D1775"/>
    <w:rsid w:val="004D1964"/>
    <w:rsid w:val="004D2B02"/>
    <w:rsid w:val="004D2C5D"/>
    <w:rsid w:val="004D2D14"/>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751"/>
    <w:rsid w:val="00577E8F"/>
    <w:rsid w:val="0058070D"/>
    <w:rsid w:val="00581F8E"/>
    <w:rsid w:val="00582C93"/>
    <w:rsid w:val="005842FD"/>
    <w:rsid w:val="00584D6C"/>
    <w:rsid w:val="005858A8"/>
    <w:rsid w:val="00585F06"/>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743F"/>
    <w:rsid w:val="005B1FDF"/>
    <w:rsid w:val="005B36B6"/>
    <w:rsid w:val="005B42AD"/>
    <w:rsid w:val="005B47E4"/>
    <w:rsid w:val="005C068B"/>
    <w:rsid w:val="005C0D2B"/>
    <w:rsid w:val="005C13A8"/>
    <w:rsid w:val="005C2163"/>
    <w:rsid w:val="005C2EF9"/>
    <w:rsid w:val="005C3871"/>
    <w:rsid w:val="005C4E1F"/>
    <w:rsid w:val="005C638C"/>
    <w:rsid w:val="005D002C"/>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E5"/>
    <w:rsid w:val="006000DF"/>
    <w:rsid w:val="00600664"/>
    <w:rsid w:val="00601AAB"/>
    <w:rsid w:val="00602449"/>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6F3"/>
    <w:rsid w:val="00663617"/>
    <w:rsid w:val="00665208"/>
    <w:rsid w:val="00666926"/>
    <w:rsid w:val="00666C18"/>
    <w:rsid w:val="006671C7"/>
    <w:rsid w:val="00670F5C"/>
    <w:rsid w:val="006724C3"/>
    <w:rsid w:val="006725D3"/>
    <w:rsid w:val="00674505"/>
    <w:rsid w:val="0067477D"/>
    <w:rsid w:val="00676261"/>
    <w:rsid w:val="00680ABE"/>
    <w:rsid w:val="006812E1"/>
    <w:rsid w:val="00681DA3"/>
    <w:rsid w:val="006837ED"/>
    <w:rsid w:val="00683B50"/>
    <w:rsid w:val="006847D7"/>
    <w:rsid w:val="006852C3"/>
    <w:rsid w:val="0068538F"/>
    <w:rsid w:val="00686434"/>
    <w:rsid w:val="00686B25"/>
    <w:rsid w:val="00692612"/>
    <w:rsid w:val="0069308B"/>
    <w:rsid w:val="0069551F"/>
    <w:rsid w:val="00696F50"/>
    <w:rsid w:val="00697CF8"/>
    <w:rsid w:val="00697E3A"/>
    <w:rsid w:val="006A35FB"/>
    <w:rsid w:val="006A3FCC"/>
    <w:rsid w:val="006A424B"/>
    <w:rsid w:val="006A448E"/>
    <w:rsid w:val="006A54E3"/>
    <w:rsid w:val="006A71ED"/>
    <w:rsid w:val="006B1EC5"/>
    <w:rsid w:val="006B1EE0"/>
    <w:rsid w:val="006B2004"/>
    <w:rsid w:val="006B2AE7"/>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1E8B"/>
    <w:rsid w:val="00704D10"/>
    <w:rsid w:val="0070647D"/>
    <w:rsid w:val="007064AA"/>
    <w:rsid w:val="00706747"/>
    <w:rsid w:val="00706D9F"/>
    <w:rsid w:val="007112CE"/>
    <w:rsid w:val="007124ED"/>
    <w:rsid w:val="00714B52"/>
    <w:rsid w:val="00714DA5"/>
    <w:rsid w:val="00715638"/>
    <w:rsid w:val="00715A59"/>
    <w:rsid w:val="00716CA3"/>
    <w:rsid w:val="007175D1"/>
    <w:rsid w:val="007263F3"/>
    <w:rsid w:val="00726DAF"/>
    <w:rsid w:val="007271B3"/>
    <w:rsid w:val="0072775F"/>
    <w:rsid w:val="00727C14"/>
    <w:rsid w:val="007310F0"/>
    <w:rsid w:val="00731968"/>
    <w:rsid w:val="00731C22"/>
    <w:rsid w:val="00735324"/>
    <w:rsid w:val="00735E43"/>
    <w:rsid w:val="007408BF"/>
    <w:rsid w:val="00741EF1"/>
    <w:rsid w:val="00742277"/>
    <w:rsid w:val="0074381B"/>
    <w:rsid w:val="007444B4"/>
    <w:rsid w:val="0074452F"/>
    <w:rsid w:val="00745E50"/>
    <w:rsid w:val="0074668B"/>
    <w:rsid w:val="007469CC"/>
    <w:rsid w:val="007479A1"/>
    <w:rsid w:val="00747F36"/>
    <w:rsid w:val="00750070"/>
    <w:rsid w:val="0075311B"/>
    <w:rsid w:val="007539BE"/>
    <w:rsid w:val="00753A7F"/>
    <w:rsid w:val="00754811"/>
    <w:rsid w:val="00756097"/>
    <w:rsid w:val="0075719D"/>
    <w:rsid w:val="00757761"/>
    <w:rsid w:val="00761ECC"/>
    <w:rsid w:val="0076209C"/>
    <w:rsid w:val="00762709"/>
    <w:rsid w:val="00762F72"/>
    <w:rsid w:val="007635F6"/>
    <w:rsid w:val="00763B6C"/>
    <w:rsid w:val="00763EC1"/>
    <w:rsid w:val="00766302"/>
    <w:rsid w:val="00767D02"/>
    <w:rsid w:val="007703DE"/>
    <w:rsid w:val="00770AB2"/>
    <w:rsid w:val="00772B95"/>
    <w:rsid w:val="00776331"/>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E98"/>
    <w:rsid w:val="007C23ED"/>
    <w:rsid w:val="007C261D"/>
    <w:rsid w:val="007C311A"/>
    <w:rsid w:val="007C36B6"/>
    <w:rsid w:val="007C393A"/>
    <w:rsid w:val="007C3B1C"/>
    <w:rsid w:val="007C57EC"/>
    <w:rsid w:val="007C781C"/>
    <w:rsid w:val="007D1A19"/>
    <w:rsid w:val="007D23CD"/>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173"/>
    <w:rsid w:val="008036AB"/>
    <w:rsid w:val="008038AB"/>
    <w:rsid w:val="008057B3"/>
    <w:rsid w:val="008058F7"/>
    <w:rsid w:val="00810DEA"/>
    <w:rsid w:val="00810FD7"/>
    <w:rsid w:val="008116CF"/>
    <w:rsid w:val="00811FE8"/>
    <w:rsid w:val="00815906"/>
    <w:rsid w:val="008166F3"/>
    <w:rsid w:val="008176E4"/>
    <w:rsid w:val="00820C17"/>
    <w:rsid w:val="008257B7"/>
    <w:rsid w:val="00825B3F"/>
    <w:rsid w:val="00830738"/>
    <w:rsid w:val="008349F3"/>
    <w:rsid w:val="00834E70"/>
    <w:rsid w:val="00837835"/>
    <w:rsid w:val="00840D27"/>
    <w:rsid w:val="008421AC"/>
    <w:rsid w:val="0084297B"/>
    <w:rsid w:val="0084572A"/>
    <w:rsid w:val="00845A38"/>
    <w:rsid w:val="00845E15"/>
    <w:rsid w:val="0084722F"/>
    <w:rsid w:val="008513FC"/>
    <w:rsid w:val="0085198E"/>
    <w:rsid w:val="00852FDB"/>
    <w:rsid w:val="008530E7"/>
    <w:rsid w:val="00853AFC"/>
    <w:rsid w:val="00856029"/>
    <w:rsid w:val="00857501"/>
    <w:rsid w:val="00857C54"/>
    <w:rsid w:val="00861F1E"/>
    <w:rsid w:val="00862E87"/>
    <w:rsid w:val="00865F2F"/>
    <w:rsid w:val="008668B1"/>
    <w:rsid w:val="008671C2"/>
    <w:rsid w:val="00867A2E"/>
    <w:rsid w:val="00870568"/>
    <w:rsid w:val="00873C97"/>
    <w:rsid w:val="0087420C"/>
    <w:rsid w:val="00875CB4"/>
    <w:rsid w:val="00875F08"/>
    <w:rsid w:val="00880B20"/>
    <w:rsid w:val="008815BB"/>
    <w:rsid w:val="00883F53"/>
    <w:rsid w:val="00885764"/>
    <w:rsid w:val="00886430"/>
    <w:rsid w:val="008878EB"/>
    <w:rsid w:val="00890CE1"/>
    <w:rsid w:val="008923DD"/>
    <w:rsid w:val="00893FB2"/>
    <w:rsid w:val="00893FD6"/>
    <w:rsid w:val="00895FDA"/>
    <w:rsid w:val="008963B2"/>
    <w:rsid w:val="008968A7"/>
    <w:rsid w:val="008970CF"/>
    <w:rsid w:val="008A0951"/>
    <w:rsid w:val="008A2C9B"/>
    <w:rsid w:val="008A3741"/>
    <w:rsid w:val="008A379A"/>
    <w:rsid w:val="008A3B61"/>
    <w:rsid w:val="008A4898"/>
    <w:rsid w:val="008B00E3"/>
    <w:rsid w:val="008B2D8D"/>
    <w:rsid w:val="008B3E05"/>
    <w:rsid w:val="008C0B5D"/>
    <w:rsid w:val="008C1114"/>
    <w:rsid w:val="008C1A5C"/>
    <w:rsid w:val="008C23B0"/>
    <w:rsid w:val="008C3032"/>
    <w:rsid w:val="008C4E5D"/>
    <w:rsid w:val="008C5A44"/>
    <w:rsid w:val="008C6BFB"/>
    <w:rsid w:val="008C6CE9"/>
    <w:rsid w:val="008C7A41"/>
    <w:rsid w:val="008D78D3"/>
    <w:rsid w:val="008E1E00"/>
    <w:rsid w:val="008E2354"/>
    <w:rsid w:val="008E257F"/>
    <w:rsid w:val="008E2645"/>
    <w:rsid w:val="008F244F"/>
    <w:rsid w:val="008F2538"/>
    <w:rsid w:val="008F2F83"/>
    <w:rsid w:val="008F4754"/>
    <w:rsid w:val="008F49CD"/>
    <w:rsid w:val="008F49DD"/>
    <w:rsid w:val="008F5756"/>
    <w:rsid w:val="008F6E56"/>
    <w:rsid w:val="008F7602"/>
    <w:rsid w:val="00900B15"/>
    <w:rsid w:val="00904B0F"/>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42BC"/>
    <w:rsid w:val="009349D0"/>
    <w:rsid w:val="00935683"/>
    <w:rsid w:val="00935A6D"/>
    <w:rsid w:val="00935D3C"/>
    <w:rsid w:val="00936E65"/>
    <w:rsid w:val="009375A5"/>
    <w:rsid w:val="00943FAF"/>
    <w:rsid w:val="00944400"/>
    <w:rsid w:val="0094476D"/>
    <w:rsid w:val="00947801"/>
    <w:rsid w:val="00950D08"/>
    <w:rsid w:val="00951C55"/>
    <w:rsid w:val="00952CB6"/>
    <w:rsid w:val="00952EF6"/>
    <w:rsid w:val="0095423C"/>
    <w:rsid w:val="00955264"/>
    <w:rsid w:val="00956335"/>
    <w:rsid w:val="00960D4C"/>
    <w:rsid w:val="00963D8B"/>
    <w:rsid w:val="00964D68"/>
    <w:rsid w:val="00965B12"/>
    <w:rsid w:val="00966E3A"/>
    <w:rsid w:val="00970C56"/>
    <w:rsid w:val="00970D2C"/>
    <w:rsid w:val="00971140"/>
    <w:rsid w:val="00971B39"/>
    <w:rsid w:val="00974033"/>
    <w:rsid w:val="00974379"/>
    <w:rsid w:val="00975D7A"/>
    <w:rsid w:val="00977304"/>
    <w:rsid w:val="00980009"/>
    <w:rsid w:val="0098182C"/>
    <w:rsid w:val="00984987"/>
    <w:rsid w:val="00984D20"/>
    <w:rsid w:val="0098553C"/>
    <w:rsid w:val="00986578"/>
    <w:rsid w:val="009870CD"/>
    <w:rsid w:val="009914F2"/>
    <w:rsid w:val="00994320"/>
    <w:rsid w:val="0099511A"/>
    <w:rsid w:val="0099581A"/>
    <w:rsid w:val="00997E66"/>
    <w:rsid w:val="009A1CDC"/>
    <w:rsid w:val="009A1D8B"/>
    <w:rsid w:val="009A2EA4"/>
    <w:rsid w:val="009A5171"/>
    <w:rsid w:val="009A5A80"/>
    <w:rsid w:val="009A7D3F"/>
    <w:rsid w:val="009B0991"/>
    <w:rsid w:val="009B0C73"/>
    <w:rsid w:val="009B0F8E"/>
    <w:rsid w:val="009B1885"/>
    <w:rsid w:val="009B274F"/>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29AA"/>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2819"/>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C7F44"/>
    <w:rsid w:val="00AD198B"/>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585B"/>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2AC5"/>
    <w:rsid w:val="00B23417"/>
    <w:rsid w:val="00B23800"/>
    <w:rsid w:val="00B25979"/>
    <w:rsid w:val="00B2674F"/>
    <w:rsid w:val="00B315C9"/>
    <w:rsid w:val="00B31ECA"/>
    <w:rsid w:val="00B33469"/>
    <w:rsid w:val="00B33964"/>
    <w:rsid w:val="00B33E60"/>
    <w:rsid w:val="00B36006"/>
    <w:rsid w:val="00B36D83"/>
    <w:rsid w:val="00B37F08"/>
    <w:rsid w:val="00B403B7"/>
    <w:rsid w:val="00B40683"/>
    <w:rsid w:val="00B407BF"/>
    <w:rsid w:val="00B418FD"/>
    <w:rsid w:val="00B41AA9"/>
    <w:rsid w:val="00B4308A"/>
    <w:rsid w:val="00B4332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717AC"/>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4E94"/>
    <w:rsid w:val="00BB6250"/>
    <w:rsid w:val="00BB74B0"/>
    <w:rsid w:val="00BC0FD5"/>
    <w:rsid w:val="00BC1BBD"/>
    <w:rsid w:val="00BC1F8D"/>
    <w:rsid w:val="00BC23FF"/>
    <w:rsid w:val="00BC3D0C"/>
    <w:rsid w:val="00BD0851"/>
    <w:rsid w:val="00BD33D4"/>
    <w:rsid w:val="00BD420B"/>
    <w:rsid w:val="00BD4BC3"/>
    <w:rsid w:val="00BD642D"/>
    <w:rsid w:val="00BD6D7B"/>
    <w:rsid w:val="00BD7293"/>
    <w:rsid w:val="00BE3D76"/>
    <w:rsid w:val="00BE3F42"/>
    <w:rsid w:val="00BE574B"/>
    <w:rsid w:val="00BE6CA8"/>
    <w:rsid w:val="00BE6EEF"/>
    <w:rsid w:val="00BE7385"/>
    <w:rsid w:val="00BF0C09"/>
    <w:rsid w:val="00BF2408"/>
    <w:rsid w:val="00BF2EAC"/>
    <w:rsid w:val="00BF4767"/>
    <w:rsid w:val="00BF62F2"/>
    <w:rsid w:val="00C0091A"/>
    <w:rsid w:val="00C00D59"/>
    <w:rsid w:val="00C05188"/>
    <w:rsid w:val="00C10C2C"/>
    <w:rsid w:val="00C144A9"/>
    <w:rsid w:val="00C159FC"/>
    <w:rsid w:val="00C16215"/>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50A4"/>
    <w:rsid w:val="00C75209"/>
    <w:rsid w:val="00C756E7"/>
    <w:rsid w:val="00C75D9D"/>
    <w:rsid w:val="00C80307"/>
    <w:rsid w:val="00C8102A"/>
    <w:rsid w:val="00C81C86"/>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2C6"/>
    <w:rsid w:val="00CA6758"/>
    <w:rsid w:val="00CB10F9"/>
    <w:rsid w:val="00CB6E43"/>
    <w:rsid w:val="00CB716F"/>
    <w:rsid w:val="00CB7811"/>
    <w:rsid w:val="00CC0155"/>
    <w:rsid w:val="00CC0917"/>
    <w:rsid w:val="00CC1C54"/>
    <w:rsid w:val="00CC33B3"/>
    <w:rsid w:val="00CC3B13"/>
    <w:rsid w:val="00CC3CAE"/>
    <w:rsid w:val="00CC3E9A"/>
    <w:rsid w:val="00CC4433"/>
    <w:rsid w:val="00CC5D0E"/>
    <w:rsid w:val="00CD2526"/>
    <w:rsid w:val="00CD2780"/>
    <w:rsid w:val="00CD2F82"/>
    <w:rsid w:val="00CD3015"/>
    <w:rsid w:val="00CD4A50"/>
    <w:rsid w:val="00CD599A"/>
    <w:rsid w:val="00CD706C"/>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0B0"/>
    <w:rsid w:val="00D232B5"/>
    <w:rsid w:val="00D25426"/>
    <w:rsid w:val="00D26B51"/>
    <w:rsid w:val="00D30FE0"/>
    <w:rsid w:val="00D33B99"/>
    <w:rsid w:val="00D3446D"/>
    <w:rsid w:val="00D37391"/>
    <w:rsid w:val="00D4083A"/>
    <w:rsid w:val="00D4223F"/>
    <w:rsid w:val="00D4258E"/>
    <w:rsid w:val="00D44A8C"/>
    <w:rsid w:val="00D44AB4"/>
    <w:rsid w:val="00D46E24"/>
    <w:rsid w:val="00D51112"/>
    <w:rsid w:val="00D51DA1"/>
    <w:rsid w:val="00D524A7"/>
    <w:rsid w:val="00D53432"/>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4EDC"/>
    <w:rsid w:val="00D74F5E"/>
    <w:rsid w:val="00D74FF0"/>
    <w:rsid w:val="00D760A9"/>
    <w:rsid w:val="00D7648F"/>
    <w:rsid w:val="00D768DA"/>
    <w:rsid w:val="00D76CC1"/>
    <w:rsid w:val="00D81362"/>
    <w:rsid w:val="00D813A5"/>
    <w:rsid w:val="00D83EA0"/>
    <w:rsid w:val="00D847B8"/>
    <w:rsid w:val="00D84BF1"/>
    <w:rsid w:val="00D93434"/>
    <w:rsid w:val="00D9369D"/>
    <w:rsid w:val="00D93A21"/>
    <w:rsid w:val="00D947E8"/>
    <w:rsid w:val="00DA0227"/>
    <w:rsid w:val="00DA16B3"/>
    <w:rsid w:val="00DA2BC1"/>
    <w:rsid w:val="00DA300F"/>
    <w:rsid w:val="00DA398C"/>
    <w:rsid w:val="00DA490D"/>
    <w:rsid w:val="00DA585E"/>
    <w:rsid w:val="00DA5D0B"/>
    <w:rsid w:val="00DA65F6"/>
    <w:rsid w:val="00DB189E"/>
    <w:rsid w:val="00DB29E5"/>
    <w:rsid w:val="00DB2E1A"/>
    <w:rsid w:val="00DB3276"/>
    <w:rsid w:val="00DB3EDA"/>
    <w:rsid w:val="00DB5188"/>
    <w:rsid w:val="00DB52B4"/>
    <w:rsid w:val="00DB5E4D"/>
    <w:rsid w:val="00DC0371"/>
    <w:rsid w:val="00DC0737"/>
    <w:rsid w:val="00DC1895"/>
    <w:rsid w:val="00DC4B7F"/>
    <w:rsid w:val="00DC7F3A"/>
    <w:rsid w:val="00DD02A0"/>
    <w:rsid w:val="00DD592F"/>
    <w:rsid w:val="00DD5D0C"/>
    <w:rsid w:val="00DD6BE7"/>
    <w:rsid w:val="00DD77CE"/>
    <w:rsid w:val="00DE190B"/>
    <w:rsid w:val="00DE3B19"/>
    <w:rsid w:val="00DF4A29"/>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343C"/>
    <w:rsid w:val="00E2475D"/>
    <w:rsid w:val="00E24A0E"/>
    <w:rsid w:val="00E250C5"/>
    <w:rsid w:val="00E255F3"/>
    <w:rsid w:val="00E256A3"/>
    <w:rsid w:val="00E260FE"/>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80917"/>
    <w:rsid w:val="00E80C6D"/>
    <w:rsid w:val="00E80F20"/>
    <w:rsid w:val="00E811C8"/>
    <w:rsid w:val="00E8246C"/>
    <w:rsid w:val="00E832F1"/>
    <w:rsid w:val="00E835FF"/>
    <w:rsid w:val="00E850F2"/>
    <w:rsid w:val="00E85D5B"/>
    <w:rsid w:val="00E86B17"/>
    <w:rsid w:val="00E86D02"/>
    <w:rsid w:val="00E91F3E"/>
    <w:rsid w:val="00E936E8"/>
    <w:rsid w:val="00E93F8F"/>
    <w:rsid w:val="00E94FED"/>
    <w:rsid w:val="00E95BF3"/>
    <w:rsid w:val="00E95CCD"/>
    <w:rsid w:val="00EA078C"/>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178"/>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5915"/>
    <w:rsid w:val="00EF6790"/>
    <w:rsid w:val="00EF6BAE"/>
    <w:rsid w:val="00EF6C2F"/>
    <w:rsid w:val="00EF6DC3"/>
    <w:rsid w:val="00EF7754"/>
    <w:rsid w:val="00F00DC3"/>
    <w:rsid w:val="00F00FB3"/>
    <w:rsid w:val="00F01E66"/>
    <w:rsid w:val="00F030AC"/>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27CE"/>
    <w:rsid w:val="00F33F9A"/>
    <w:rsid w:val="00F34E09"/>
    <w:rsid w:val="00F358D4"/>
    <w:rsid w:val="00F358F2"/>
    <w:rsid w:val="00F35AE8"/>
    <w:rsid w:val="00F35FD5"/>
    <w:rsid w:val="00F36C03"/>
    <w:rsid w:val="00F37154"/>
    <w:rsid w:val="00F403EF"/>
    <w:rsid w:val="00F40969"/>
    <w:rsid w:val="00F41EF7"/>
    <w:rsid w:val="00F42219"/>
    <w:rsid w:val="00F45657"/>
    <w:rsid w:val="00F50099"/>
    <w:rsid w:val="00F5075F"/>
    <w:rsid w:val="00F51FB4"/>
    <w:rsid w:val="00F528E9"/>
    <w:rsid w:val="00F52F71"/>
    <w:rsid w:val="00F53711"/>
    <w:rsid w:val="00F54C20"/>
    <w:rsid w:val="00F5544B"/>
    <w:rsid w:val="00F55976"/>
    <w:rsid w:val="00F55DCF"/>
    <w:rsid w:val="00F5644D"/>
    <w:rsid w:val="00F608E7"/>
    <w:rsid w:val="00F6191F"/>
    <w:rsid w:val="00F61E81"/>
    <w:rsid w:val="00F64045"/>
    <w:rsid w:val="00F66DA1"/>
    <w:rsid w:val="00F675F1"/>
    <w:rsid w:val="00F73A1C"/>
    <w:rsid w:val="00F7403A"/>
    <w:rsid w:val="00F74377"/>
    <w:rsid w:val="00F7566A"/>
    <w:rsid w:val="00F75CAB"/>
    <w:rsid w:val="00F76BC5"/>
    <w:rsid w:val="00F77830"/>
    <w:rsid w:val="00F77FFC"/>
    <w:rsid w:val="00F81A3D"/>
    <w:rsid w:val="00F85027"/>
    <w:rsid w:val="00F87CB3"/>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9C4"/>
    <w:rsid w:val="00FD4FE3"/>
    <w:rsid w:val="00FE059E"/>
    <w:rsid w:val="00FE4879"/>
    <w:rsid w:val="00FE4981"/>
    <w:rsid w:val="00FE61CE"/>
    <w:rsid w:val="00FE6597"/>
    <w:rsid w:val="00FE716D"/>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D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162</cp:revision>
  <dcterms:created xsi:type="dcterms:W3CDTF">2023-10-30T06:25:00Z</dcterms:created>
  <dcterms:modified xsi:type="dcterms:W3CDTF">2023-12-12T06:20:00Z</dcterms:modified>
</cp:coreProperties>
</file>